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7A812" w14:textId="28E1D9A3" w:rsidR="00D6326C" w:rsidRPr="00FC2FC7" w:rsidRDefault="002823A8" w:rsidP="00D6326C">
      <w:pPr>
        <w:pStyle w:val="Zaglavlje"/>
        <w:rPr>
          <w:rFonts w:ascii="Times New Roman" w:hAnsi="Times New Roman"/>
        </w:rPr>
      </w:pPr>
      <w:r w:rsidRPr="00FC2FC7">
        <w:rPr>
          <w:rFonts w:ascii="Times New Roman" w:hAnsi="Times New Roman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77EB735" wp14:editId="78F8BB53">
                <wp:simplePos x="0" y="0"/>
                <wp:positionH relativeFrom="column">
                  <wp:posOffset>-118745</wp:posOffset>
                </wp:positionH>
                <wp:positionV relativeFrom="paragraph">
                  <wp:posOffset>71120</wp:posOffset>
                </wp:positionV>
                <wp:extent cx="2562225" cy="17240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29AF8" w14:textId="19319C83" w:rsidR="002823A8" w:rsidRDefault="002823A8" w:rsidP="00D6326C">
                            <w:pPr>
                              <w:pStyle w:val="Zaglavlje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E1CCB" wp14:editId="12B34B00">
                                  <wp:extent cx="521335" cy="684530"/>
                                  <wp:effectExtent l="0" t="0" r="0" b="127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335" cy="684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17DA55" w14:textId="77777777" w:rsidR="002823A8" w:rsidRDefault="002823A8" w:rsidP="00D6326C">
                            <w:pPr>
                              <w:pStyle w:val="Zaglavlje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5FF473F7" w14:textId="338FD62A" w:rsidR="00D6326C" w:rsidRPr="00FC2FC7" w:rsidRDefault="00D6326C" w:rsidP="00D6326C">
                            <w:pPr>
                              <w:pStyle w:val="Zaglavlje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C2FC7">
                              <w:rPr>
                                <w:rFonts w:ascii="Times New Roman" w:hAnsi="Times New Roman"/>
                                <w:b/>
                              </w:rPr>
                              <w:t>REPUBLIKA HRVATSKA</w:t>
                            </w:r>
                          </w:p>
                          <w:p w14:paraId="4011C4A4" w14:textId="77777777" w:rsidR="00D6326C" w:rsidRPr="00FC2FC7" w:rsidRDefault="00D6326C" w:rsidP="00D6326C">
                            <w:pPr>
                              <w:pStyle w:val="Zaglavlje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C2FC7">
                              <w:rPr>
                                <w:rFonts w:ascii="Times New Roman" w:hAnsi="Times New Roman"/>
                                <w:b/>
                              </w:rPr>
                              <w:t>OSJEČKO-BARANJSKA ŽUPANIJA</w:t>
                            </w:r>
                          </w:p>
                          <w:p w14:paraId="04B18F5D" w14:textId="77777777" w:rsidR="00D6326C" w:rsidRPr="00FC2FC7" w:rsidRDefault="00D6326C" w:rsidP="00D6326C">
                            <w:pPr>
                              <w:pStyle w:val="Zaglavlje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C2FC7">
                              <w:rPr>
                                <w:rFonts w:ascii="Times New Roman" w:hAnsi="Times New Roman"/>
                                <w:b/>
                              </w:rPr>
                              <w:t>GRAD VALPOVO</w:t>
                            </w:r>
                          </w:p>
                          <w:p w14:paraId="2AD596B6" w14:textId="77777777" w:rsidR="00D6326C" w:rsidRPr="00FC2FC7" w:rsidRDefault="00D6326C" w:rsidP="00D6326C">
                            <w:pPr>
                              <w:pStyle w:val="Zaglavlje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C2FC7">
                              <w:rPr>
                                <w:rFonts w:ascii="Times New Roman" w:hAnsi="Times New Roman"/>
                                <w:b/>
                              </w:rPr>
                              <w:t>GRADONAČELNIK</w:t>
                            </w:r>
                          </w:p>
                          <w:p w14:paraId="5F03993C" w14:textId="77777777" w:rsidR="00D6326C" w:rsidRDefault="00D6326C" w:rsidP="00D632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B7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5pt;margin-top:5.6pt;width:201.75pt;height:135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" stroked="f">
                <v:textbox>
                  <w:txbxContent>
                    <w:p w14:paraId="1DD29AF8" w14:textId="19319C83" w:rsidR="002823A8" w:rsidRDefault="002823A8" w:rsidP="00D6326C">
                      <w:pPr>
                        <w:pStyle w:val="Zaglavlje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4E1CCB" wp14:editId="12B34B00">
                            <wp:extent cx="521335" cy="684530"/>
                            <wp:effectExtent l="0" t="0" r="0" b="127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335" cy="684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17DA55" w14:textId="77777777" w:rsidR="002823A8" w:rsidRDefault="002823A8" w:rsidP="00D6326C">
                      <w:pPr>
                        <w:pStyle w:val="Zaglavlje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5FF473F7" w14:textId="338FD62A" w:rsidR="00D6326C" w:rsidRPr="00FC2FC7" w:rsidRDefault="00D6326C" w:rsidP="00D6326C">
                      <w:pPr>
                        <w:pStyle w:val="Zaglavlje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C2FC7">
                        <w:rPr>
                          <w:rFonts w:ascii="Times New Roman" w:hAnsi="Times New Roman"/>
                          <w:b/>
                        </w:rPr>
                        <w:t>REPUBLIKA HRVATSKA</w:t>
                      </w:r>
                    </w:p>
                    <w:p w14:paraId="4011C4A4" w14:textId="77777777" w:rsidR="00D6326C" w:rsidRPr="00FC2FC7" w:rsidRDefault="00D6326C" w:rsidP="00D6326C">
                      <w:pPr>
                        <w:pStyle w:val="Zaglavlje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C2FC7">
                        <w:rPr>
                          <w:rFonts w:ascii="Times New Roman" w:hAnsi="Times New Roman"/>
                          <w:b/>
                        </w:rPr>
                        <w:t>OSJEČKO-BARANJSKA ŽUPANIJA</w:t>
                      </w:r>
                    </w:p>
                    <w:p w14:paraId="04B18F5D" w14:textId="77777777" w:rsidR="00D6326C" w:rsidRPr="00FC2FC7" w:rsidRDefault="00D6326C" w:rsidP="00D6326C">
                      <w:pPr>
                        <w:pStyle w:val="Zaglavlje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C2FC7">
                        <w:rPr>
                          <w:rFonts w:ascii="Times New Roman" w:hAnsi="Times New Roman"/>
                          <w:b/>
                        </w:rPr>
                        <w:t>GRAD VALPOVO</w:t>
                      </w:r>
                    </w:p>
                    <w:p w14:paraId="2AD596B6" w14:textId="77777777" w:rsidR="00D6326C" w:rsidRPr="00FC2FC7" w:rsidRDefault="00D6326C" w:rsidP="00D6326C">
                      <w:pPr>
                        <w:pStyle w:val="Zaglavlje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C2FC7">
                        <w:rPr>
                          <w:rFonts w:ascii="Times New Roman" w:hAnsi="Times New Roman"/>
                          <w:b/>
                        </w:rPr>
                        <w:t>GRADONAČELNIK</w:t>
                      </w:r>
                    </w:p>
                    <w:p w14:paraId="5F03993C" w14:textId="77777777" w:rsidR="00D6326C" w:rsidRDefault="00D6326C" w:rsidP="00D6326C"/>
                  </w:txbxContent>
                </v:textbox>
              </v:shape>
            </w:pict>
          </mc:Fallback>
        </mc:AlternateContent>
      </w:r>
    </w:p>
    <w:p w14:paraId="51C78D8F" w14:textId="2374B3CD" w:rsidR="00D6326C" w:rsidRPr="00FC2FC7" w:rsidRDefault="00D6326C" w:rsidP="00D6326C">
      <w:pPr>
        <w:pStyle w:val="Zaglavlje"/>
        <w:rPr>
          <w:rFonts w:ascii="Times New Roman" w:hAnsi="Times New Roman"/>
        </w:rPr>
      </w:pPr>
    </w:p>
    <w:p w14:paraId="6F8E8AAD" w14:textId="5EE3CB96" w:rsidR="00D6326C" w:rsidRPr="00FC2FC7" w:rsidRDefault="00D6326C" w:rsidP="00D6326C">
      <w:pPr>
        <w:pStyle w:val="Zaglavlje"/>
        <w:rPr>
          <w:rFonts w:ascii="Times New Roman" w:hAnsi="Times New Roman"/>
        </w:rPr>
      </w:pPr>
    </w:p>
    <w:p w14:paraId="4A6B05FC" w14:textId="32EC9F4C" w:rsidR="00D6326C" w:rsidRPr="00FC2FC7" w:rsidRDefault="00D6326C" w:rsidP="00D6326C">
      <w:pPr>
        <w:pStyle w:val="Zaglavlje"/>
        <w:rPr>
          <w:rFonts w:ascii="Times New Roman" w:hAnsi="Times New Roman"/>
        </w:rPr>
      </w:pPr>
    </w:p>
    <w:p w14:paraId="06D16732" w14:textId="4C1A52A8" w:rsidR="00D6326C" w:rsidRPr="00FC2FC7" w:rsidRDefault="00D6326C" w:rsidP="00D6326C">
      <w:pPr>
        <w:pStyle w:val="Zaglavlje"/>
        <w:rPr>
          <w:rFonts w:ascii="Times New Roman" w:hAnsi="Times New Roman"/>
        </w:rPr>
      </w:pPr>
    </w:p>
    <w:p w14:paraId="2A70AA0E" w14:textId="77777777" w:rsidR="00D6326C" w:rsidRPr="00FC2FC7" w:rsidRDefault="00D6326C" w:rsidP="00D6326C">
      <w:pPr>
        <w:pStyle w:val="Zaglavlje"/>
        <w:rPr>
          <w:rFonts w:ascii="Times New Roman" w:hAnsi="Times New Roman"/>
        </w:rPr>
      </w:pPr>
    </w:p>
    <w:p w14:paraId="3F389A1A" w14:textId="77777777" w:rsidR="00D6326C" w:rsidRPr="00FC2FC7" w:rsidRDefault="00D6326C" w:rsidP="00D6326C">
      <w:pPr>
        <w:pStyle w:val="Zaglavlje"/>
        <w:rPr>
          <w:rFonts w:ascii="Times New Roman" w:hAnsi="Times New Roman"/>
        </w:rPr>
      </w:pPr>
    </w:p>
    <w:p w14:paraId="797CA811" w14:textId="77777777" w:rsidR="00D6326C" w:rsidRPr="00FC2FC7" w:rsidRDefault="00D6326C" w:rsidP="00D6326C">
      <w:pPr>
        <w:pStyle w:val="Zaglavlje"/>
        <w:rPr>
          <w:rFonts w:ascii="Times New Roman" w:hAnsi="Times New Roman"/>
        </w:rPr>
      </w:pPr>
    </w:p>
    <w:p w14:paraId="3E487F19" w14:textId="77777777" w:rsidR="00533F52" w:rsidRPr="00FC2FC7" w:rsidRDefault="00533F52" w:rsidP="00533F52">
      <w:pPr>
        <w:autoSpaceDE w:val="0"/>
        <w:autoSpaceDN w:val="0"/>
        <w:adjustRightInd w:val="0"/>
        <w:spacing w:before="120" w:after="120"/>
        <w:ind w:right="-284"/>
        <w:rPr>
          <w:rFonts w:ascii="Times New Roman" w:hAnsi="Times New Roman"/>
          <w:b/>
          <w:bCs/>
          <w:noProof/>
          <w:color w:val="000000"/>
          <w:lang w:eastAsia="de-DE"/>
        </w:rPr>
      </w:pPr>
    </w:p>
    <w:p w14:paraId="7E40C3B6" w14:textId="77777777" w:rsidR="00D6326C" w:rsidRPr="00FC2FC7" w:rsidRDefault="00D6326C" w:rsidP="00533F52">
      <w:pPr>
        <w:autoSpaceDE w:val="0"/>
        <w:autoSpaceDN w:val="0"/>
        <w:adjustRightInd w:val="0"/>
        <w:spacing w:before="120" w:after="120"/>
        <w:ind w:right="-284"/>
        <w:rPr>
          <w:rFonts w:ascii="Times New Roman" w:hAnsi="Times New Roman"/>
          <w:b/>
          <w:bCs/>
          <w:noProof/>
          <w:color w:val="00000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533F52" w:rsidRPr="00FC2FC7" w14:paraId="5F1459F3" w14:textId="77777777" w:rsidTr="0023092B">
        <w:trPr>
          <w:trHeight w:val="401"/>
        </w:trPr>
        <w:tc>
          <w:tcPr>
            <w:tcW w:w="2689" w:type="dxa"/>
          </w:tcPr>
          <w:p w14:paraId="15A110F6" w14:textId="77777777" w:rsidR="00533F52" w:rsidRPr="00FC2FC7" w:rsidRDefault="00533F52" w:rsidP="0023092B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before="120" w:after="120"/>
              <w:ind w:right="-284"/>
              <w:rPr>
                <w:rFonts w:ascii="Times New Roman" w:hAnsi="Times New Roman"/>
              </w:rPr>
            </w:pPr>
            <w:r w:rsidRPr="00FC2FC7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 xml:space="preserve">Obrazac Prijavnice </w:t>
            </w:r>
            <w:r w:rsidR="0091263A" w:rsidRPr="00FC2FC7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B</w:t>
            </w:r>
          </w:p>
        </w:tc>
      </w:tr>
    </w:tbl>
    <w:p w14:paraId="2ACB9C0A" w14:textId="77777777" w:rsidR="00472422" w:rsidRPr="00FC2FC7" w:rsidRDefault="00472422" w:rsidP="00477B29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color w:val="00000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6056"/>
      </w:tblGrid>
      <w:tr w:rsidR="00533F52" w:rsidRPr="00FC2FC7" w14:paraId="3842EF21" w14:textId="77777777" w:rsidTr="00D73DC9">
        <w:trPr>
          <w:trHeight w:val="1933"/>
        </w:trPr>
        <w:tc>
          <w:tcPr>
            <w:tcW w:w="3510" w:type="dxa"/>
            <w:shd w:val="clear" w:color="auto" w:fill="8FE2FF"/>
            <w:vAlign w:val="center"/>
          </w:tcPr>
          <w:p w14:paraId="602E0086" w14:textId="77777777" w:rsidR="00533F52" w:rsidRPr="00FC2FC7" w:rsidRDefault="00533F52" w:rsidP="00E757A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FC2FC7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Poziv:</w:t>
            </w:r>
          </w:p>
        </w:tc>
        <w:tc>
          <w:tcPr>
            <w:tcW w:w="6204" w:type="dxa"/>
            <w:vAlign w:val="center"/>
          </w:tcPr>
          <w:p w14:paraId="5FD70D2A" w14:textId="77777777" w:rsidR="00477B29" w:rsidRPr="00FC2FC7" w:rsidRDefault="00477B29" w:rsidP="00E7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</w:p>
          <w:p w14:paraId="5820E118" w14:textId="2F8E6348" w:rsidR="00533F52" w:rsidRPr="00FC2FC7" w:rsidRDefault="00674785" w:rsidP="00674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FC2FC7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 xml:space="preserve">POZIV ZA PREDLAGANJE PROGRAMA JAVNIH POTREBA </w:t>
            </w:r>
            <w:r w:rsidR="0091263A" w:rsidRPr="00FC2FC7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IZ PODRUČJA SOCIJALNE I ZDRAVSTVENE SKRBI, HUMANITARNE DJELATNOSTI TE DRUGIH PODRUČJA OD INTERESA ZA OPĆE DOBRO</w:t>
            </w:r>
            <w:r w:rsidRPr="00FC2FC7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 xml:space="preserve"> GRADA </w:t>
            </w:r>
            <w:r w:rsidR="00D6326C" w:rsidRPr="00FC2FC7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VALPOVA</w:t>
            </w:r>
            <w:r w:rsidRPr="00FC2FC7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 xml:space="preserve"> </w:t>
            </w:r>
            <w:r w:rsidR="00D6326C" w:rsidRPr="00FC2FC7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ZA 20</w:t>
            </w:r>
            <w:r w:rsidR="00FC2FC7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2</w:t>
            </w:r>
            <w:r w:rsidR="002823A8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1</w:t>
            </w:r>
            <w:r w:rsidR="00D6326C" w:rsidRPr="00FC2FC7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. GODINU</w:t>
            </w:r>
          </w:p>
          <w:p w14:paraId="00683196" w14:textId="77777777" w:rsidR="00477B29" w:rsidRPr="00FC2FC7" w:rsidRDefault="00477B29" w:rsidP="00E7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</w:p>
        </w:tc>
      </w:tr>
      <w:tr w:rsidR="00533F52" w:rsidRPr="00FC2FC7" w14:paraId="370449A7" w14:textId="77777777" w:rsidTr="00D73DC9">
        <w:trPr>
          <w:trHeight w:val="1847"/>
        </w:trPr>
        <w:tc>
          <w:tcPr>
            <w:tcW w:w="3510" w:type="dxa"/>
            <w:shd w:val="clear" w:color="auto" w:fill="8FE2FF"/>
            <w:vAlign w:val="center"/>
          </w:tcPr>
          <w:p w14:paraId="7ADCA233" w14:textId="77777777" w:rsidR="00533F52" w:rsidRPr="00FC2FC7" w:rsidRDefault="00533F52" w:rsidP="00E757A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FC2FC7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Datum objave Poziva:</w:t>
            </w:r>
          </w:p>
        </w:tc>
        <w:tc>
          <w:tcPr>
            <w:tcW w:w="6204" w:type="dxa"/>
            <w:vAlign w:val="center"/>
          </w:tcPr>
          <w:p w14:paraId="7D476540" w14:textId="787F537E" w:rsidR="00533F52" w:rsidRPr="00FC2FC7" w:rsidRDefault="002823A8" w:rsidP="00E757A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  <w:noProof/>
                <w:color w:val="000000"/>
                <w:lang w:eastAsia="de-DE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lang w:eastAsia="de-DE"/>
              </w:rPr>
              <w:t>28. rujna 2020</w:t>
            </w:r>
            <w:r w:rsidR="00472422" w:rsidRPr="00FC2FC7">
              <w:rPr>
                <w:rFonts w:ascii="Times New Roman" w:hAnsi="Times New Roman"/>
                <w:bCs/>
                <w:noProof/>
                <w:color w:val="000000"/>
                <w:lang w:eastAsia="de-DE"/>
              </w:rPr>
              <w:t>. godine</w:t>
            </w:r>
          </w:p>
        </w:tc>
      </w:tr>
      <w:tr w:rsidR="00533F52" w:rsidRPr="00FC2FC7" w14:paraId="0C84B301" w14:textId="77777777" w:rsidTr="00D73DC9">
        <w:trPr>
          <w:trHeight w:val="1973"/>
        </w:trPr>
        <w:tc>
          <w:tcPr>
            <w:tcW w:w="3510" w:type="dxa"/>
            <w:shd w:val="clear" w:color="auto" w:fill="8FE2FF"/>
            <w:vAlign w:val="center"/>
          </w:tcPr>
          <w:p w14:paraId="3A8A59D2" w14:textId="77777777" w:rsidR="00533F52" w:rsidRPr="00FC2FC7" w:rsidRDefault="00533F52" w:rsidP="00E757A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FC2FC7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 xml:space="preserve">Rok za dostavu </w:t>
            </w:r>
            <w:r w:rsidR="00472422" w:rsidRPr="00FC2FC7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prijedloga:</w:t>
            </w:r>
          </w:p>
        </w:tc>
        <w:tc>
          <w:tcPr>
            <w:tcW w:w="6204" w:type="dxa"/>
            <w:vAlign w:val="center"/>
          </w:tcPr>
          <w:p w14:paraId="68A49212" w14:textId="668BBDCA" w:rsidR="00533F52" w:rsidRPr="00FC2FC7" w:rsidRDefault="002823A8" w:rsidP="00E757A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  <w:noProof/>
                <w:color w:val="000000"/>
                <w:lang w:eastAsia="de-DE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lang w:eastAsia="de-DE"/>
              </w:rPr>
              <w:t>28. listopada 2020</w:t>
            </w:r>
            <w:r w:rsidR="00472422" w:rsidRPr="00FC2FC7">
              <w:rPr>
                <w:rFonts w:ascii="Times New Roman" w:hAnsi="Times New Roman"/>
                <w:bCs/>
                <w:noProof/>
                <w:color w:val="000000"/>
                <w:lang w:eastAsia="de-DE"/>
              </w:rPr>
              <w:t>. godine</w:t>
            </w:r>
          </w:p>
        </w:tc>
      </w:tr>
    </w:tbl>
    <w:p w14:paraId="59D3E782" w14:textId="77777777" w:rsidR="0035663C" w:rsidRPr="00FC2FC7" w:rsidRDefault="0035663C" w:rsidP="009C2640">
      <w:pPr>
        <w:rPr>
          <w:rFonts w:ascii="Times New Roman" w:eastAsia="Arial Unicode MS" w:hAnsi="Times New Roman"/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5663C" w:rsidRPr="00FC2FC7" w14:paraId="1412A0F4" w14:textId="77777777" w:rsidTr="0035663C">
        <w:trPr>
          <w:trHeight w:val="836"/>
        </w:trPr>
        <w:tc>
          <w:tcPr>
            <w:tcW w:w="9493" w:type="dxa"/>
            <w:vAlign w:val="center"/>
          </w:tcPr>
          <w:p w14:paraId="31653E45" w14:textId="77777777" w:rsidR="0035663C" w:rsidRPr="00FC2FC7" w:rsidRDefault="0035663C" w:rsidP="00AA13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</w:pPr>
            <w:r w:rsidRPr="00FC2FC7"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  <w:t xml:space="preserve">Obrazac Prijavnice </w:t>
            </w:r>
            <w:r w:rsidR="0091263A" w:rsidRPr="00FC2FC7"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  <w:t>B</w:t>
            </w:r>
            <w:r w:rsidRPr="00FC2FC7"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  <w:t xml:space="preserve"> potrebno je ispuniti korištenjem računala, pažljivo i što je moguće jasnije uz navođenje dovoljno detalja koji će omogućiti jasnoću pregleda.</w:t>
            </w:r>
          </w:p>
        </w:tc>
      </w:tr>
    </w:tbl>
    <w:p w14:paraId="29B579D9" w14:textId="77777777" w:rsidR="0035663C" w:rsidRPr="00FC2FC7" w:rsidRDefault="0035663C">
      <w:pPr>
        <w:spacing w:after="0" w:line="240" w:lineRule="auto"/>
        <w:rPr>
          <w:rFonts w:ascii="Times New Roman" w:eastAsia="Times New Roman" w:hAnsi="Times New Roman"/>
          <w:iCs/>
          <w:lang w:eastAsia="ar-SA"/>
        </w:rPr>
      </w:pPr>
    </w:p>
    <w:p w14:paraId="32103F11" w14:textId="77777777" w:rsidR="0035663C" w:rsidRPr="00FC2FC7" w:rsidRDefault="0035663C">
      <w:pPr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 w:rsidRPr="00FC2FC7">
        <w:rPr>
          <w:rFonts w:ascii="Times New Roman" w:eastAsia="Times New Roman" w:hAnsi="Times New Roman"/>
          <w:iCs/>
          <w:lang w:eastAsia="ar-SA"/>
        </w:rPr>
        <w:br w:type="page"/>
      </w:r>
    </w:p>
    <w:tbl>
      <w:tblPr>
        <w:tblW w:w="102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91"/>
      </w:tblGrid>
      <w:tr w:rsidR="002E1A1E" w:rsidRPr="00FC2FC7" w14:paraId="061C7AFE" w14:textId="77777777" w:rsidTr="00D73DC9">
        <w:trPr>
          <w:trHeight w:val="567"/>
        </w:trPr>
        <w:tc>
          <w:tcPr>
            <w:tcW w:w="10294" w:type="dxa"/>
            <w:gridSpan w:val="2"/>
            <w:shd w:val="clear" w:color="auto" w:fill="8FE2FF"/>
            <w:vAlign w:val="center"/>
          </w:tcPr>
          <w:p w14:paraId="345042B9" w14:textId="77777777" w:rsidR="002E1A1E" w:rsidRPr="00FC2FC7" w:rsidRDefault="002E1A1E" w:rsidP="000764C5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FC2FC7">
              <w:rPr>
                <w:rFonts w:ascii="Times New Roman" w:hAnsi="Times New Roman"/>
                <w:b/>
              </w:rPr>
              <w:lastRenderedPageBreak/>
              <w:t xml:space="preserve">I. PODACI O </w:t>
            </w:r>
            <w:r w:rsidR="00D6326C" w:rsidRPr="00FC2FC7">
              <w:rPr>
                <w:rFonts w:ascii="Times New Roman" w:hAnsi="Times New Roman"/>
                <w:b/>
              </w:rPr>
              <w:t>PODNOSITELJU PRIJAVE</w:t>
            </w:r>
          </w:p>
        </w:tc>
      </w:tr>
      <w:tr w:rsidR="002E1A1E" w:rsidRPr="00FC2FC7" w14:paraId="78F9DBF7" w14:textId="77777777" w:rsidTr="00935D46">
        <w:trPr>
          <w:trHeight w:val="397"/>
        </w:trPr>
        <w:tc>
          <w:tcPr>
            <w:tcW w:w="5103" w:type="dxa"/>
            <w:tcBorders>
              <w:top w:val="nil"/>
            </w:tcBorders>
            <w:shd w:val="clear" w:color="auto" w:fill="F2F2F2"/>
            <w:vAlign w:val="center"/>
          </w:tcPr>
          <w:p w14:paraId="0DA71634" w14:textId="77777777" w:rsidR="002E1A1E" w:rsidRPr="00FC2FC7" w:rsidRDefault="002E1A1E" w:rsidP="007001EA">
            <w:pPr>
              <w:spacing w:after="0" w:line="240" w:lineRule="exact"/>
              <w:rPr>
                <w:rFonts w:ascii="Times New Roman" w:hAnsi="Times New Roman"/>
              </w:rPr>
            </w:pPr>
            <w:r w:rsidRPr="00FC2FC7">
              <w:rPr>
                <w:rFonts w:ascii="Times New Roman" w:hAnsi="Times New Roman"/>
              </w:rPr>
              <w:t xml:space="preserve">1. Naziv 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E0B77A5" w14:textId="77777777" w:rsidR="002E1A1E" w:rsidRPr="00FC2FC7" w:rsidRDefault="002E1A1E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2E1A1E" w:rsidRPr="00FC2FC7" w14:paraId="6FEF68EF" w14:textId="77777777" w:rsidTr="00935D46">
        <w:trPr>
          <w:trHeight w:val="397"/>
        </w:trPr>
        <w:tc>
          <w:tcPr>
            <w:tcW w:w="5103" w:type="dxa"/>
            <w:shd w:val="clear" w:color="auto" w:fill="F2F2F2"/>
            <w:vAlign w:val="center"/>
          </w:tcPr>
          <w:p w14:paraId="24788992" w14:textId="77777777" w:rsidR="002E1A1E" w:rsidRPr="00FC2FC7" w:rsidRDefault="002E1A1E" w:rsidP="007001EA">
            <w:pPr>
              <w:spacing w:after="0" w:line="240" w:lineRule="exact"/>
              <w:rPr>
                <w:rFonts w:ascii="Times New Roman" w:hAnsi="Times New Roman"/>
              </w:rPr>
            </w:pPr>
            <w:r w:rsidRPr="00FC2FC7">
              <w:rPr>
                <w:rFonts w:ascii="Times New Roman" w:hAnsi="Times New Roman"/>
              </w:rPr>
              <w:t>2. Adresa (ulica i broj)</w:t>
            </w:r>
          </w:p>
        </w:tc>
        <w:tc>
          <w:tcPr>
            <w:tcW w:w="5191" w:type="dxa"/>
            <w:vAlign w:val="center"/>
          </w:tcPr>
          <w:p w14:paraId="3F425CD0" w14:textId="77777777" w:rsidR="002E1A1E" w:rsidRPr="00FC2FC7" w:rsidRDefault="002E1A1E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A178A6" w:rsidRPr="00FC2FC7" w14:paraId="6DAB6391" w14:textId="77777777" w:rsidTr="00935D46">
        <w:trPr>
          <w:trHeight w:val="397"/>
        </w:trPr>
        <w:tc>
          <w:tcPr>
            <w:tcW w:w="5103" w:type="dxa"/>
            <w:shd w:val="clear" w:color="auto" w:fill="F2F2F2"/>
            <w:vAlign w:val="center"/>
          </w:tcPr>
          <w:p w14:paraId="4E997CB4" w14:textId="77777777" w:rsidR="00A178A6" w:rsidRPr="00FC2FC7" w:rsidRDefault="00A178A6" w:rsidP="007001EA">
            <w:pPr>
              <w:spacing w:after="0" w:line="240" w:lineRule="exact"/>
              <w:rPr>
                <w:rFonts w:ascii="Times New Roman" w:hAnsi="Times New Roman"/>
              </w:rPr>
            </w:pPr>
            <w:r w:rsidRPr="00FC2FC7">
              <w:rPr>
                <w:rFonts w:ascii="Times New Roman" w:hAnsi="Times New Roman"/>
              </w:rPr>
              <w:t xml:space="preserve">3. Poštanski broj i sjedište </w:t>
            </w:r>
          </w:p>
        </w:tc>
        <w:tc>
          <w:tcPr>
            <w:tcW w:w="5191" w:type="dxa"/>
            <w:vAlign w:val="center"/>
          </w:tcPr>
          <w:p w14:paraId="7151E42C" w14:textId="77777777" w:rsidR="00A178A6" w:rsidRPr="00FC2FC7" w:rsidRDefault="00A178A6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764736" w:rsidRPr="00FC2FC7" w14:paraId="5AB61E8A" w14:textId="77777777" w:rsidTr="00935D46">
        <w:trPr>
          <w:trHeight w:val="464"/>
        </w:trPr>
        <w:tc>
          <w:tcPr>
            <w:tcW w:w="5103" w:type="dxa"/>
            <w:vMerge w:val="restart"/>
            <w:shd w:val="clear" w:color="auto" w:fill="F2F2F2"/>
          </w:tcPr>
          <w:p w14:paraId="6317ADFB" w14:textId="77777777" w:rsidR="000764C5" w:rsidRPr="00FC2FC7" w:rsidRDefault="000764C5" w:rsidP="000764C5">
            <w:pPr>
              <w:spacing w:after="0" w:line="240" w:lineRule="exact"/>
              <w:rPr>
                <w:rFonts w:ascii="Times New Roman" w:hAnsi="Times New Roman"/>
              </w:rPr>
            </w:pPr>
            <w:r w:rsidRPr="00FC2FC7">
              <w:rPr>
                <w:rFonts w:ascii="Times New Roman" w:hAnsi="Times New Roman"/>
              </w:rPr>
              <w:t>4. Osoba ovlaštena za zastupanje</w:t>
            </w:r>
          </w:p>
          <w:p w14:paraId="1E7A5D36" w14:textId="77777777" w:rsidR="00764736" w:rsidRPr="00FC2FC7" w:rsidRDefault="00764736" w:rsidP="00477B29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</w:rPr>
            </w:pPr>
            <w:r w:rsidRPr="00FC2FC7">
              <w:rPr>
                <w:rFonts w:ascii="Times New Roman" w:hAnsi="Times New Roman"/>
              </w:rPr>
              <w:t xml:space="preserve">ime i prezime </w:t>
            </w:r>
            <w:r w:rsidR="004F1A8B" w:rsidRPr="00FC2FC7">
              <w:rPr>
                <w:rFonts w:ascii="Times New Roman" w:hAnsi="Times New Roman"/>
              </w:rPr>
              <w:t>te dužnost koju</w:t>
            </w:r>
            <w:r w:rsidR="000764C5" w:rsidRPr="00FC2FC7">
              <w:rPr>
                <w:rFonts w:ascii="Times New Roman" w:hAnsi="Times New Roman"/>
              </w:rPr>
              <w:t xml:space="preserve"> </w:t>
            </w:r>
            <w:r w:rsidR="004F1A8B" w:rsidRPr="00FC2FC7">
              <w:rPr>
                <w:rFonts w:ascii="Times New Roman" w:hAnsi="Times New Roman"/>
              </w:rPr>
              <w:t>obavlja</w:t>
            </w:r>
          </w:p>
          <w:p w14:paraId="5756B117" w14:textId="77777777" w:rsidR="00A178A6" w:rsidRPr="00FC2FC7" w:rsidRDefault="00764736" w:rsidP="00477B29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</w:rPr>
            </w:pPr>
            <w:r w:rsidRPr="00FC2FC7">
              <w:rPr>
                <w:rFonts w:ascii="Times New Roman" w:hAnsi="Times New Roman"/>
              </w:rPr>
              <w:t>adresa e-pošte</w:t>
            </w:r>
          </w:p>
          <w:p w14:paraId="33D49C58" w14:textId="77777777" w:rsidR="00764736" w:rsidRPr="00FC2FC7" w:rsidRDefault="00764736" w:rsidP="00477B29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FC2FC7">
              <w:rPr>
                <w:rFonts w:ascii="Times New Roman" w:hAnsi="Times New Roman"/>
              </w:rPr>
              <w:t>telefon</w:t>
            </w:r>
            <w:r w:rsidR="004F1A8B" w:rsidRPr="00FC2FC7">
              <w:rPr>
                <w:rFonts w:ascii="Times New Roman" w:hAnsi="Times New Roman"/>
              </w:rPr>
              <w:t>/mobitel</w:t>
            </w:r>
          </w:p>
        </w:tc>
        <w:tc>
          <w:tcPr>
            <w:tcW w:w="5191" w:type="dxa"/>
            <w:vAlign w:val="center"/>
          </w:tcPr>
          <w:p w14:paraId="7E7E9F67" w14:textId="77777777" w:rsidR="00764736" w:rsidRPr="00FC2FC7" w:rsidRDefault="00764736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764736" w:rsidRPr="00FC2FC7" w14:paraId="1AB7E442" w14:textId="77777777" w:rsidTr="00935D46">
        <w:trPr>
          <w:trHeight w:val="412"/>
        </w:trPr>
        <w:tc>
          <w:tcPr>
            <w:tcW w:w="5103" w:type="dxa"/>
            <w:vMerge/>
            <w:shd w:val="clear" w:color="auto" w:fill="F2F2F2"/>
          </w:tcPr>
          <w:p w14:paraId="17BE722C" w14:textId="77777777" w:rsidR="00764736" w:rsidRPr="00FC2FC7" w:rsidRDefault="00764736" w:rsidP="007001EA">
            <w:pPr>
              <w:pStyle w:val="Odlomakpopisa"/>
              <w:numPr>
                <w:ilvl w:val="0"/>
                <w:numId w:val="9"/>
              </w:num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191" w:type="dxa"/>
            <w:vAlign w:val="center"/>
          </w:tcPr>
          <w:p w14:paraId="002EB3E4" w14:textId="77777777" w:rsidR="00764736" w:rsidRPr="00FC2FC7" w:rsidRDefault="00764736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764736" w:rsidRPr="00FC2FC7" w14:paraId="022F2A75" w14:textId="77777777" w:rsidTr="00935D46">
        <w:trPr>
          <w:trHeight w:val="404"/>
        </w:trPr>
        <w:tc>
          <w:tcPr>
            <w:tcW w:w="5103" w:type="dxa"/>
            <w:vMerge/>
            <w:shd w:val="clear" w:color="auto" w:fill="F2F2F2"/>
          </w:tcPr>
          <w:p w14:paraId="1BBC74D3" w14:textId="77777777" w:rsidR="00764736" w:rsidRPr="00FC2FC7" w:rsidRDefault="00764736" w:rsidP="007001EA">
            <w:pPr>
              <w:pStyle w:val="Odlomakpopisa"/>
              <w:numPr>
                <w:ilvl w:val="0"/>
                <w:numId w:val="9"/>
              </w:num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5191" w:type="dxa"/>
            <w:vAlign w:val="center"/>
          </w:tcPr>
          <w:p w14:paraId="27DA7109" w14:textId="77777777" w:rsidR="00764736" w:rsidRPr="00FC2FC7" w:rsidRDefault="00764736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A178A6" w:rsidRPr="00FC2FC7" w14:paraId="391CE88D" w14:textId="77777777" w:rsidTr="00935D46">
        <w:trPr>
          <w:trHeight w:val="397"/>
        </w:trPr>
        <w:tc>
          <w:tcPr>
            <w:tcW w:w="5103" w:type="dxa"/>
            <w:shd w:val="clear" w:color="auto" w:fill="F2F2F2"/>
            <w:vAlign w:val="center"/>
          </w:tcPr>
          <w:p w14:paraId="667C8938" w14:textId="77777777" w:rsidR="00A178A6" w:rsidRPr="00FC2FC7" w:rsidRDefault="00A178A6" w:rsidP="00A178A6">
            <w:pPr>
              <w:spacing w:after="0" w:line="240" w:lineRule="exact"/>
              <w:rPr>
                <w:rFonts w:ascii="Times New Roman" w:hAnsi="Times New Roman"/>
              </w:rPr>
            </w:pPr>
            <w:r w:rsidRPr="00FC2FC7">
              <w:rPr>
                <w:rFonts w:ascii="Times New Roman" w:hAnsi="Times New Roman"/>
              </w:rPr>
              <w:t xml:space="preserve">5. Adresa e-pošte </w:t>
            </w:r>
          </w:p>
        </w:tc>
        <w:tc>
          <w:tcPr>
            <w:tcW w:w="5191" w:type="dxa"/>
            <w:vAlign w:val="center"/>
          </w:tcPr>
          <w:p w14:paraId="52A90475" w14:textId="77777777" w:rsidR="00A178A6" w:rsidRPr="00FC2FC7" w:rsidRDefault="00A178A6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A178A6" w:rsidRPr="00FC2FC7" w14:paraId="672A4C97" w14:textId="77777777" w:rsidTr="00935D46">
        <w:trPr>
          <w:trHeight w:val="397"/>
        </w:trPr>
        <w:tc>
          <w:tcPr>
            <w:tcW w:w="5103" w:type="dxa"/>
            <w:shd w:val="clear" w:color="auto" w:fill="F2F2F2"/>
            <w:vAlign w:val="center"/>
          </w:tcPr>
          <w:p w14:paraId="25124037" w14:textId="77777777" w:rsidR="00A178A6" w:rsidRPr="00FC2FC7" w:rsidRDefault="00A178A6" w:rsidP="00A178A6">
            <w:pPr>
              <w:spacing w:after="0" w:line="240" w:lineRule="exact"/>
              <w:rPr>
                <w:rFonts w:ascii="Times New Roman" w:hAnsi="Times New Roman"/>
              </w:rPr>
            </w:pPr>
            <w:r w:rsidRPr="00FC2FC7">
              <w:rPr>
                <w:rFonts w:ascii="Times New Roman" w:hAnsi="Times New Roman"/>
              </w:rPr>
              <w:t>6. Internet adresa</w:t>
            </w:r>
          </w:p>
        </w:tc>
        <w:tc>
          <w:tcPr>
            <w:tcW w:w="5191" w:type="dxa"/>
            <w:vAlign w:val="center"/>
          </w:tcPr>
          <w:p w14:paraId="48365366" w14:textId="77777777" w:rsidR="00A178A6" w:rsidRPr="00FC2FC7" w:rsidRDefault="00A178A6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764736" w:rsidRPr="00FC2FC7" w14:paraId="7E35DC5E" w14:textId="77777777" w:rsidTr="00935D46">
        <w:trPr>
          <w:trHeight w:val="397"/>
        </w:trPr>
        <w:tc>
          <w:tcPr>
            <w:tcW w:w="5103" w:type="dxa"/>
            <w:shd w:val="clear" w:color="auto" w:fill="F2F2F2"/>
            <w:vAlign w:val="center"/>
          </w:tcPr>
          <w:p w14:paraId="5CC92335" w14:textId="77777777" w:rsidR="00764736" w:rsidRPr="00FC2FC7" w:rsidRDefault="00A178A6" w:rsidP="00A178A6">
            <w:pPr>
              <w:spacing w:after="0" w:line="240" w:lineRule="exact"/>
              <w:rPr>
                <w:rFonts w:ascii="Times New Roman" w:hAnsi="Times New Roman"/>
              </w:rPr>
            </w:pPr>
            <w:r w:rsidRPr="00FC2FC7">
              <w:rPr>
                <w:rFonts w:ascii="Times New Roman" w:hAnsi="Times New Roman"/>
              </w:rPr>
              <w:t>5</w:t>
            </w:r>
            <w:r w:rsidR="00764736" w:rsidRPr="00FC2FC7">
              <w:rPr>
                <w:rFonts w:ascii="Times New Roman" w:hAnsi="Times New Roman"/>
              </w:rPr>
              <w:t>. Godina osnutka</w:t>
            </w:r>
          </w:p>
        </w:tc>
        <w:tc>
          <w:tcPr>
            <w:tcW w:w="5191" w:type="dxa"/>
            <w:vAlign w:val="center"/>
          </w:tcPr>
          <w:p w14:paraId="2B5886BD" w14:textId="77777777" w:rsidR="00764736" w:rsidRPr="00FC2FC7" w:rsidRDefault="00764736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764736" w:rsidRPr="00FC2FC7" w14:paraId="49E5351D" w14:textId="77777777" w:rsidTr="00935D46">
        <w:trPr>
          <w:trHeight w:val="397"/>
        </w:trPr>
        <w:tc>
          <w:tcPr>
            <w:tcW w:w="5103" w:type="dxa"/>
            <w:shd w:val="clear" w:color="auto" w:fill="F2F2F2"/>
            <w:vAlign w:val="center"/>
          </w:tcPr>
          <w:p w14:paraId="73540EF0" w14:textId="77777777" w:rsidR="00764736" w:rsidRPr="00FC2FC7" w:rsidRDefault="00A178A6" w:rsidP="007001EA">
            <w:pPr>
              <w:spacing w:after="0" w:line="240" w:lineRule="exact"/>
              <w:rPr>
                <w:rFonts w:ascii="Times New Roman" w:hAnsi="Times New Roman"/>
              </w:rPr>
            </w:pPr>
            <w:r w:rsidRPr="00FC2FC7">
              <w:rPr>
                <w:rFonts w:ascii="Times New Roman" w:hAnsi="Times New Roman"/>
              </w:rPr>
              <w:t>6</w:t>
            </w:r>
            <w:r w:rsidR="00764736" w:rsidRPr="00FC2FC7">
              <w:rPr>
                <w:rFonts w:ascii="Times New Roman" w:hAnsi="Times New Roman"/>
              </w:rPr>
              <w:t xml:space="preserve">. Datum i godina upisa u </w:t>
            </w:r>
            <w:r w:rsidR="00D6326C" w:rsidRPr="00FC2FC7">
              <w:rPr>
                <w:rFonts w:ascii="Times New Roman" w:hAnsi="Times New Roman"/>
              </w:rPr>
              <w:t>matični registar</w:t>
            </w:r>
          </w:p>
        </w:tc>
        <w:tc>
          <w:tcPr>
            <w:tcW w:w="5191" w:type="dxa"/>
            <w:vAlign w:val="center"/>
          </w:tcPr>
          <w:p w14:paraId="7ACDF2B6" w14:textId="77777777" w:rsidR="00764736" w:rsidRPr="00FC2FC7" w:rsidRDefault="00764736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A178A6" w:rsidRPr="00FC2FC7" w14:paraId="4257B438" w14:textId="77777777" w:rsidTr="00935D46">
        <w:trPr>
          <w:trHeight w:val="397"/>
        </w:trPr>
        <w:tc>
          <w:tcPr>
            <w:tcW w:w="5103" w:type="dxa"/>
            <w:shd w:val="clear" w:color="auto" w:fill="F2F2F2"/>
            <w:vAlign w:val="center"/>
          </w:tcPr>
          <w:p w14:paraId="79338341" w14:textId="77777777" w:rsidR="00A178A6" w:rsidRPr="00FC2FC7" w:rsidRDefault="00A178A6" w:rsidP="007001EA">
            <w:pPr>
              <w:spacing w:after="0" w:line="240" w:lineRule="exact"/>
              <w:rPr>
                <w:rFonts w:ascii="Times New Roman" w:hAnsi="Times New Roman"/>
              </w:rPr>
            </w:pPr>
            <w:r w:rsidRPr="00FC2FC7">
              <w:rPr>
                <w:rFonts w:ascii="Times New Roman" w:hAnsi="Times New Roman"/>
              </w:rPr>
              <w:t xml:space="preserve">7. Matični broj </w:t>
            </w:r>
          </w:p>
        </w:tc>
        <w:tc>
          <w:tcPr>
            <w:tcW w:w="5191" w:type="dxa"/>
            <w:vAlign w:val="center"/>
          </w:tcPr>
          <w:p w14:paraId="483F6021" w14:textId="77777777" w:rsidR="00A178A6" w:rsidRPr="00FC2FC7" w:rsidRDefault="00A178A6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764736" w:rsidRPr="00FC2FC7" w14:paraId="21404D74" w14:textId="77777777" w:rsidTr="00935D46">
        <w:trPr>
          <w:trHeight w:val="397"/>
        </w:trPr>
        <w:tc>
          <w:tcPr>
            <w:tcW w:w="5103" w:type="dxa"/>
            <w:shd w:val="clear" w:color="auto" w:fill="F2F2F2"/>
            <w:vAlign w:val="center"/>
          </w:tcPr>
          <w:p w14:paraId="39A9A734" w14:textId="77777777" w:rsidR="00764736" w:rsidRPr="00FC2FC7" w:rsidRDefault="00764736" w:rsidP="000764C5">
            <w:pPr>
              <w:spacing w:after="0" w:line="240" w:lineRule="exact"/>
              <w:rPr>
                <w:rFonts w:ascii="Times New Roman" w:hAnsi="Times New Roman"/>
              </w:rPr>
            </w:pPr>
            <w:r w:rsidRPr="00FC2FC7">
              <w:rPr>
                <w:rFonts w:ascii="Times New Roman" w:hAnsi="Times New Roman"/>
              </w:rPr>
              <w:t xml:space="preserve">11. </w:t>
            </w:r>
            <w:r w:rsidR="00563B49" w:rsidRPr="00FC2FC7">
              <w:rPr>
                <w:rFonts w:ascii="Times New Roman" w:hAnsi="Times New Roman"/>
              </w:rPr>
              <w:t>OIB (osobni identifikacijski broj)</w:t>
            </w:r>
          </w:p>
        </w:tc>
        <w:tc>
          <w:tcPr>
            <w:tcW w:w="5191" w:type="dxa"/>
            <w:vAlign w:val="center"/>
          </w:tcPr>
          <w:p w14:paraId="3C804E15" w14:textId="77777777" w:rsidR="00764736" w:rsidRPr="00FC2FC7" w:rsidRDefault="00764736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A178A6" w:rsidRPr="00FC2FC7" w14:paraId="7037213F" w14:textId="77777777" w:rsidTr="00935D46">
        <w:trPr>
          <w:trHeight w:val="397"/>
        </w:trPr>
        <w:tc>
          <w:tcPr>
            <w:tcW w:w="5103" w:type="dxa"/>
            <w:shd w:val="clear" w:color="auto" w:fill="F2F2F2"/>
            <w:vAlign w:val="center"/>
          </w:tcPr>
          <w:p w14:paraId="3AE81C1B" w14:textId="77777777" w:rsidR="00A178A6" w:rsidRPr="00FC2FC7" w:rsidRDefault="00A178A6" w:rsidP="0007219A">
            <w:pPr>
              <w:spacing w:after="0" w:line="240" w:lineRule="exact"/>
              <w:rPr>
                <w:rFonts w:ascii="Times New Roman" w:hAnsi="Times New Roman"/>
              </w:rPr>
            </w:pPr>
            <w:r w:rsidRPr="00FC2FC7">
              <w:rPr>
                <w:rFonts w:ascii="Times New Roman" w:hAnsi="Times New Roman"/>
              </w:rPr>
              <w:t>12. Broj žiro-računa i naziv banke  (IBAN)</w:t>
            </w:r>
          </w:p>
        </w:tc>
        <w:tc>
          <w:tcPr>
            <w:tcW w:w="5191" w:type="dxa"/>
            <w:vAlign w:val="center"/>
          </w:tcPr>
          <w:p w14:paraId="758AFDCA" w14:textId="77777777" w:rsidR="00A178A6" w:rsidRPr="00FC2FC7" w:rsidRDefault="00A178A6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563B49" w:rsidRPr="00FC2FC7" w14:paraId="3481DA33" w14:textId="77777777" w:rsidTr="00935D46">
        <w:trPr>
          <w:trHeight w:val="397"/>
        </w:trPr>
        <w:tc>
          <w:tcPr>
            <w:tcW w:w="5103" w:type="dxa"/>
            <w:shd w:val="clear" w:color="auto" w:fill="F2F2F2"/>
            <w:vAlign w:val="center"/>
          </w:tcPr>
          <w:p w14:paraId="0E035943" w14:textId="77777777" w:rsidR="00563B49" w:rsidRPr="00FC2FC7" w:rsidRDefault="00563B49" w:rsidP="007001EA">
            <w:pPr>
              <w:spacing w:after="0" w:line="240" w:lineRule="exact"/>
              <w:rPr>
                <w:rFonts w:ascii="Times New Roman" w:hAnsi="Times New Roman"/>
              </w:rPr>
            </w:pPr>
            <w:r w:rsidRPr="00FC2FC7">
              <w:rPr>
                <w:rFonts w:ascii="Times New Roman" w:hAnsi="Times New Roman"/>
              </w:rPr>
              <w:t xml:space="preserve">13. SWIFT </w:t>
            </w:r>
          </w:p>
        </w:tc>
        <w:tc>
          <w:tcPr>
            <w:tcW w:w="5191" w:type="dxa"/>
            <w:vAlign w:val="center"/>
          </w:tcPr>
          <w:p w14:paraId="31841E0E" w14:textId="77777777" w:rsidR="00563B49" w:rsidRPr="00FC2FC7" w:rsidRDefault="00563B49" w:rsidP="00935D46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14:paraId="749CAB91" w14:textId="77777777" w:rsidR="009C2640" w:rsidRPr="00FC2FC7" w:rsidRDefault="009C2640" w:rsidP="00687584">
      <w:pPr>
        <w:rPr>
          <w:rFonts w:ascii="Times New Roman" w:hAnsi="Times New Roman"/>
        </w:rPr>
      </w:pPr>
    </w:p>
    <w:tbl>
      <w:tblPr>
        <w:tblW w:w="102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542"/>
        <w:gridCol w:w="1772"/>
        <w:gridCol w:w="1774"/>
        <w:gridCol w:w="171"/>
        <w:gridCol w:w="11"/>
      </w:tblGrid>
      <w:tr w:rsidR="00CB102C" w:rsidRPr="00FC2FC7" w14:paraId="6D97F3D3" w14:textId="77777777" w:rsidTr="00D73DC9">
        <w:trPr>
          <w:gridAfter w:val="1"/>
          <w:wAfter w:w="8" w:type="dxa"/>
          <w:trHeight w:val="574"/>
        </w:trPr>
        <w:tc>
          <w:tcPr>
            <w:tcW w:w="10267" w:type="dxa"/>
            <w:gridSpan w:val="5"/>
            <w:shd w:val="clear" w:color="auto" w:fill="8FE2FF"/>
            <w:vAlign w:val="center"/>
          </w:tcPr>
          <w:p w14:paraId="396EE019" w14:textId="77777777" w:rsidR="00CB102C" w:rsidRPr="00FC2FC7" w:rsidRDefault="00CB102C" w:rsidP="007001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2FC7">
              <w:rPr>
                <w:rFonts w:ascii="Times New Roman" w:hAnsi="Times New Roman"/>
                <w:b/>
              </w:rPr>
              <w:t>II. PODACI O ZAPOSLENI</w:t>
            </w:r>
            <w:r w:rsidR="00136247" w:rsidRPr="00FC2FC7">
              <w:rPr>
                <w:rFonts w:ascii="Times New Roman" w:hAnsi="Times New Roman"/>
                <w:b/>
              </w:rPr>
              <w:t>M OSOBAMA</w:t>
            </w:r>
            <w:r w:rsidR="00D6326C" w:rsidRPr="00FC2FC7">
              <w:rPr>
                <w:rFonts w:ascii="Times New Roman" w:hAnsi="Times New Roman"/>
                <w:b/>
              </w:rPr>
              <w:t xml:space="preserve"> </w:t>
            </w:r>
            <w:r w:rsidR="00D6326C" w:rsidRPr="00FC2FC7">
              <w:rPr>
                <w:rFonts w:ascii="Times New Roman" w:hAnsi="Times New Roman"/>
              </w:rPr>
              <w:t>(ukoliko je primjenjivo)</w:t>
            </w:r>
          </w:p>
        </w:tc>
      </w:tr>
      <w:tr w:rsidR="00687584" w:rsidRPr="00FC2FC7" w14:paraId="0BE3F9EF" w14:textId="77777777" w:rsidTr="00136247">
        <w:trPr>
          <w:trHeight w:val="1324"/>
        </w:trPr>
        <w:tc>
          <w:tcPr>
            <w:tcW w:w="3006" w:type="dxa"/>
            <w:shd w:val="clear" w:color="auto" w:fill="FFFFFF"/>
            <w:vAlign w:val="center"/>
          </w:tcPr>
          <w:p w14:paraId="7971D032" w14:textId="48E5EF66" w:rsidR="00687584" w:rsidRPr="00FC2FC7" w:rsidRDefault="00C87341" w:rsidP="00935D46">
            <w:pPr>
              <w:spacing w:after="0" w:line="240" w:lineRule="auto"/>
              <w:rPr>
                <w:rFonts w:ascii="Times New Roman" w:hAnsi="Times New Roman"/>
              </w:rPr>
            </w:pPr>
            <w:r w:rsidRPr="00FC2FC7">
              <w:rPr>
                <w:rFonts w:ascii="Times New Roman" w:hAnsi="Times New Roman"/>
              </w:rPr>
              <w:t xml:space="preserve">Ukupan broj zaposlenih </w:t>
            </w:r>
            <w:r w:rsidR="00202D64" w:rsidRPr="00FC2FC7">
              <w:rPr>
                <w:rFonts w:ascii="Times New Roman" w:hAnsi="Times New Roman"/>
              </w:rPr>
              <w:t xml:space="preserve">u </w:t>
            </w:r>
            <w:r w:rsidR="00F90C11" w:rsidRPr="00FC2FC7">
              <w:rPr>
                <w:rFonts w:ascii="Times New Roman" w:hAnsi="Times New Roman"/>
              </w:rPr>
              <w:t>20</w:t>
            </w:r>
            <w:r w:rsidR="002823A8">
              <w:rPr>
                <w:rFonts w:ascii="Times New Roman" w:hAnsi="Times New Roman"/>
              </w:rPr>
              <w:t>20</w:t>
            </w:r>
            <w:r w:rsidR="00F90C11" w:rsidRPr="00FC2FC7">
              <w:rPr>
                <w:rFonts w:ascii="Times New Roman" w:hAnsi="Times New Roman"/>
              </w:rPr>
              <w:t xml:space="preserve">. </w:t>
            </w:r>
            <w:r w:rsidR="00202D64" w:rsidRPr="00FC2FC7">
              <w:rPr>
                <w:rFonts w:ascii="Times New Roman" w:hAnsi="Times New Roman"/>
              </w:rPr>
              <w:t>g</w:t>
            </w:r>
            <w:r w:rsidR="00687584" w:rsidRPr="00FC2FC7">
              <w:rPr>
                <w:rFonts w:ascii="Times New Roman" w:hAnsi="Times New Roman"/>
              </w:rPr>
              <w:t>odin</w:t>
            </w:r>
            <w:r w:rsidR="00935D46" w:rsidRPr="00FC2FC7">
              <w:rPr>
                <w:rFonts w:ascii="Times New Roman" w:hAnsi="Times New Roman"/>
              </w:rPr>
              <w:t>i</w:t>
            </w:r>
            <w:r w:rsidR="00202D64" w:rsidRPr="00FC2FC7">
              <w:rPr>
                <w:rFonts w:ascii="Times New Roman" w:hAnsi="Times New Roman"/>
              </w:rPr>
              <w:t xml:space="preserve"> i obrazloženje </w:t>
            </w:r>
            <w:r w:rsidR="00935D46" w:rsidRPr="00FC2FC7">
              <w:rPr>
                <w:rFonts w:ascii="Times New Roman" w:hAnsi="Times New Roman"/>
              </w:rPr>
              <w:t xml:space="preserve">u slučaju </w:t>
            </w:r>
            <w:r w:rsidR="00202D64" w:rsidRPr="00FC2FC7">
              <w:rPr>
                <w:rFonts w:ascii="Times New Roman" w:hAnsi="Times New Roman"/>
              </w:rPr>
              <w:t>smanjenja/povećanja broja</w:t>
            </w:r>
            <w:r w:rsidR="00935D46" w:rsidRPr="00FC2FC7">
              <w:rPr>
                <w:rFonts w:ascii="Times New Roman" w:hAnsi="Times New Roman"/>
              </w:rPr>
              <w:t xml:space="preserve"> </w:t>
            </w:r>
            <w:r w:rsidR="00202D64" w:rsidRPr="00FC2FC7">
              <w:rPr>
                <w:rFonts w:ascii="Times New Roman" w:hAnsi="Times New Roman"/>
              </w:rPr>
              <w:t>u odnosu na 201</w:t>
            </w:r>
            <w:r w:rsidR="002823A8">
              <w:rPr>
                <w:rFonts w:ascii="Times New Roman" w:hAnsi="Times New Roman"/>
              </w:rPr>
              <w:t>9</w:t>
            </w:r>
            <w:r w:rsidR="00202D64" w:rsidRPr="00FC2FC7">
              <w:rPr>
                <w:rFonts w:ascii="Times New Roman" w:hAnsi="Times New Roman"/>
              </w:rPr>
              <w:t>. godinu</w:t>
            </w:r>
          </w:p>
        </w:tc>
        <w:tc>
          <w:tcPr>
            <w:tcW w:w="7269" w:type="dxa"/>
            <w:gridSpan w:val="5"/>
            <w:shd w:val="clear" w:color="auto" w:fill="FFFFFF"/>
            <w:vAlign w:val="center"/>
          </w:tcPr>
          <w:p w14:paraId="1E4D19C2" w14:textId="77777777" w:rsidR="00687584" w:rsidRPr="00FC2FC7" w:rsidRDefault="00687584" w:rsidP="006875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EE1EA3E" w14:textId="77777777" w:rsidR="00687584" w:rsidRPr="00FC2FC7" w:rsidRDefault="00687584" w:rsidP="003662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2D64" w:rsidRPr="00FC2FC7" w14:paraId="1B910BBC" w14:textId="77777777" w:rsidTr="00136247">
        <w:trPr>
          <w:gridAfter w:val="1"/>
          <w:wAfter w:w="8" w:type="dxa"/>
          <w:trHeight w:val="397"/>
        </w:trPr>
        <w:tc>
          <w:tcPr>
            <w:tcW w:w="10267" w:type="dxa"/>
            <w:gridSpan w:val="5"/>
            <w:shd w:val="clear" w:color="auto" w:fill="F2F2F2"/>
            <w:vAlign w:val="center"/>
          </w:tcPr>
          <w:p w14:paraId="43F7FC26" w14:textId="77777777" w:rsidR="00202D64" w:rsidRPr="00FC2FC7" w:rsidRDefault="00EC0A0B" w:rsidP="006875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2FC7">
              <w:rPr>
                <w:rFonts w:ascii="Times New Roman" w:hAnsi="Times New Roman"/>
                <w:b/>
              </w:rPr>
              <w:t>PODACI O ZAPOSLENIM</w:t>
            </w:r>
            <w:r w:rsidR="00136247" w:rsidRPr="00FC2FC7">
              <w:rPr>
                <w:rFonts w:ascii="Times New Roman" w:hAnsi="Times New Roman"/>
                <w:b/>
              </w:rPr>
              <w:t xml:space="preserve"> OSOBAMA</w:t>
            </w:r>
            <w:r w:rsidRPr="00FC2FC7">
              <w:rPr>
                <w:rFonts w:ascii="Times New Roman" w:hAnsi="Times New Roman"/>
                <w:b/>
              </w:rPr>
              <w:t xml:space="preserve"> PO RADNOM MJESTU</w:t>
            </w:r>
          </w:p>
        </w:tc>
      </w:tr>
      <w:tr w:rsidR="00EC0A0B" w:rsidRPr="00FC2FC7" w14:paraId="23863BD0" w14:textId="77777777" w:rsidTr="00136247">
        <w:trPr>
          <w:gridAfter w:val="1"/>
          <w:wAfter w:w="11" w:type="dxa"/>
          <w:trHeight w:val="368"/>
        </w:trPr>
        <w:tc>
          <w:tcPr>
            <w:tcW w:w="3006" w:type="dxa"/>
            <w:vMerge w:val="restart"/>
            <w:vAlign w:val="center"/>
          </w:tcPr>
          <w:p w14:paraId="267BDB2E" w14:textId="77777777" w:rsidR="00EC0A0B" w:rsidRPr="00FC2FC7" w:rsidRDefault="00EC0A0B" w:rsidP="0035663C">
            <w:pPr>
              <w:tabs>
                <w:tab w:val="right" w:pos="1735"/>
              </w:tabs>
              <w:spacing w:after="0" w:line="240" w:lineRule="auto"/>
              <w:rPr>
                <w:rFonts w:ascii="Times New Roman" w:hAnsi="Times New Roman"/>
              </w:rPr>
            </w:pPr>
            <w:r w:rsidRPr="00FC2FC7">
              <w:rPr>
                <w:rFonts w:ascii="Times New Roman" w:hAnsi="Times New Roman"/>
              </w:rPr>
              <w:t>Naziv radnog mjesta i stupanj stručne spreme te broj sistematiziranih mjesta</w:t>
            </w:r>
          </w:p>
        </w:tc>
        <w:tc>
          <w:tcPr>
            <w:tcW w:w="3543" w:type="dxa"/>
            <w:vMerge w:val="restart"/>
            <w:vAlign w:val="center"/>
          </w:tcPr>
          <w:p w14:paraId="789429CE" w14:textId="77777777" w:rsidR="00EC0A0B" w:rsidRPr="00FC2FC7" w:rsidRDefault="00EC0A0B" w:rsidP="00EC0A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2FC7">
              <w:rPr>
                <w:rFonts w:ascii="Times New Roman" w:hAnsi="Times New Roman"/>
                <w:b/>
              </w:rPr>
              <w:t>Broj izvršitelja</w:t>
            </w:r>
          </w:p>
        </w:tc>
        <w:tc>
          <w:tcPr>
            <w:tcW w:w="3715" w:type="dxa"/>
            <w:gridSpan w:val="3"/>
            <w:vAlign w:val="center"/>
          </w:tcPr>
          <w:p w14:paraId="6714C995" w14:textId="77777777" w:rsidR="00EC0A0B" w:rsidRPr="00FC2FC7" w:rsidRDefault="00EC0A0B" w:rsidP="00EC0A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2FC7">
              <w:rPr>
                <w:rFonts w:ascii="Times New Roman" w:hAnsi="Times New Roman"/>
                <w:b/>
              </w:rPr>
              <w:t>Radni odnos</w:t>
            </w:r>
          </w:p>
        </w:tc>
      </w:tr>
      <w:tr w:rsidR="00EC0A0B" w:rsidRPr="00FC2FC7" w14:paraId="380090F4" w14:textId="77777777" w:rsidTr="00136247">
        <w:trPr>
          <w:gridAfter w:val="1"/>
          <w:wAfter w:w="11" w:type="dxa"/>
          <w:trHeight w:val="616"/>
        </w:trPr>
        <w:tc>
          <w:tcPr>
            <w:tcW w:w="3006" w:type="dxa"/>
            <w:vMerge/>
            <w:vAlign w:val="center"/>
          </w:tcPr>
          <w:p w14:paraId="6FB15681" w14:textId="77777777" w:rsidR="00EC0A0B" w:rsidRPr="00FC2FC7" w:rsidRDefault="00EC0A0B" w:rsidP="00EC0A0B">
            <w:pPr>
              <w:tabs>
                <w:tab w:val="right" w:pos="17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vAlign w:val="center"/>
          </w:tcPr>
          <w:p w14:paraId="015078B2" w14:textId="77777777" w:rsidR="00EC0A0B" w:rsidRPr="00FC2FC7" w:rsidRDefault="00EC0A0B" w:rsidP="00EC0A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2" w:type="dxa"/>
            <w:vAlign w:val="center"/>
          </w:tcPr>
          <w:p w14:paraId="0732F273" w14:textId="77777777" w:rsidR="00EC0A0B" w:rsidRPr="00FC2FC7" w:rsidRDefault="00EC0A0B" w:rsidP="00EC0A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2FC7">
              <w:rPr>
                <w:rFonts w:ascii="Times New Roman" w:hAnsi="Times New Roman"/>
                <w:b/>
              </w:rPr>
              <w:t>određeno</w:t>
            </w:r>
          </w:p>
        </w:tc>
        <w:tc>
          <w:tcPr>
            <w:tcW w:w="1943" w:type="dxa"/>
            <w:gridSpan w:val="2"/>
            <w:vAlign w:val="center"/>
          </w:tcPr>
          <w:p w14:paraId="488BD894" w14:textId="77777777" w:rsidR="00EC0A0B" w:rsidRPr="00FC2FC7" w:rsidRDefault="00EC0A0B" w:rsidP="00EC0A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2FC7">
              <w:rPr>
                <w:rFonts w:ascii="Times New Roman" w:hAnsi="Times New Roman"/>
                <w:b/>
              </w:rPr>
              <w:t>neodređeno</w:t>
            </w:r>
          </w:p>
        </w:tc>
      </w:tr>
      <w:tr w:rsidR="00EC0A0B" w:rsidRPr="00FC2FC7" w14:paraId="25ABD807" w14:textId="77777777" w:rsidTr="00136247">
        <w:trPr>
          <w:gridAfter w:val="1"/>
          <w:wAfter w:w="11" w:type="dxa"/>
          <w:trHeight w:val="397"/>
        </w:trPr>
        <w:tc>
          <w:tcPr>
            <w:tcW w:w="3006" w:type="dxa"/>
            <w:vAlign w:val="center"/>
          </w:tcPr>
          <w:p w14:paraId="08C5A115" w14:textId="77777777" w:rsidR="00EC0A0B" w:rsidRPr="00FC2FC7" w:rsidRDefault="00EC0A0B" w:rsidP="00D6326C">
            <w:pPr>
              <w:tabs>
                <w:tab w:val="right" w:pos="17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vAlign w:val="center"/>
          </w:tcPr>
          <w:p w14:paraId="20C15E33" w14:textId="77777777" w:rsidR="00EC0A0B" w:rsidRPr="00FC2FC7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Align w:val="center"/>
          </w:tcPr>
          <w:p w14:paraId="35478D84" w14:textId="77777777" w:rsidR="00EC0A0B" w:rsidRPr="00FC2FC7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  <w:gridSpan w:val="2"/>
            <w:vAlign w:val="center"/>
          </w:tcPr>
          <w:p w14:paraId="150CC345" w14:textId="77777777" w:rsidR="00EC0A0B" w:rsidRPr="00FC2FC7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0A0B" w:rsidRPr="00FC2FC7" w14:paraId="23DCA593" w14:textId="77777777" w:rsidTr="00136247">
        <w:trPr>
          <w:gridAfter w:val="1"/>
          <w:wAfter w:w="11" w:type="dxa"/>
          <w:trHeight w:val="397"/>
        </w:trPr>
        <w:tc>
          <w:tcPr>
            <w:tcW w:w="3006" w:type="dxa"/>
            <w:vAlign w:val="center"/>
          </w:tcPr>
          <w:p w14:paraId="4C8B5398" w14:textId="77777777" w:rsidR="00EC0A0B" w:rsidRPr="00FC2FC7" w:rsidRDefault="00EC0A0B" w:rsidP="00D6326C">
            <w:pPr>
              <w:tabs>
                <w:tab w:val="right" w:pos="17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vAlign w:val="center"/>
          </w:tcPr>
          <w:p w14:paraId="1812B9E6" w14:textId="77777777" w:rsidR="00EC0A0B" w:rsidRPr="00FC2FC7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Align w:val="center"/>
          </w:tcPr>
          <w:p w14:paraId="21727191" w14:textId="77777777" w:rsidR="00EC0A0B" w:rsidRPr="00FC2FC7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  <w:gridSpan w:val="2"/>
            <w:vAlign w:val="center"/>
          </w:tcPr>
          <w:p w14:paraId="3E7B8651" w14:textId="77777777" w:rsidR="00EC0A0B" w:rsidRPr="00FC2FC7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0A0B" w:rsidRPr="00FC2FC7" w14:paraId="4C489611" w14:textId="77777777" w:rsidTr="00136247">
        <w:trPr>
          <w:gridAfter w:val="1"/>
          <w:wAfter w:w="11" w:type="dxa"/>
          <w:trHeight w:val="397"/>
        </w:trPr>
        <w:tc>
          <w:tcPr>
            <w:tcW w:w="3006" w:type="dxa"/>
            <w:vAlign w:val="center"/>
          </w:tcPr>
          <w:p w14:paraId="62C8AB34" w14:textId="77777777" w:rsidR="00EC0A0B" w:rsidRPr="00FC2FC7" w:rsidRDefault="00EC0A0B" w:rsidP="00D6326C">
            <w:pPr>
              <w:tabs>
                <w:tab w:val="right" w:pos="17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vAlign w:val="center"/>
          </w:tcPr>
          <w:p w14:paraId="475CC993" w14:textId="77777777" w:rsidR="00EC0A0B" w:rsidRPr="00FC2FC7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Align w:val="center"/>
          </w:tcPr>
          <w:p w14:paraId="4DADE484" w14:textId="77777777" w:rsidR="00EC0A0B" w:rsidRPr="00FC2FC7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  <w:gridSpan w:val="2"/>
            <w:vAlign w:val="center"/>
          </w:tcPr>
          <w:p w14:paraId="23248D2C" w14:textId="77777777" w:rsidR="00EC0A0B" w:rsidRPr="00FC2FC7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0A0B" w:rsidRPr="00FC2FC7" w14:paraId="31D8A943" w14:textId="77777777" w:rsidTr="00136247">
        <w:trPr>
          <w:gridAfter w:val="1"/>
          <w:wAfter w:w="11" w:type="dxa"/>
          <w:trHeight w:val="397"/>
        </w:trPr>
        <w:tc>
          <w:tcPr>
            <w:tcW w:w="3006" w:type="dxa"/>
            <w:vAlign w:val="center"/>
          </w:tcPr>
          <w:p w14:paraId="17B1F626" w14:textId="77777777" w:rsidR="00EC0A0B" w:rsidRPr="00FC2FC7" w:rsidRDefault="00EC0A0B" w:rsidP="00D6326C">
            <w:pPr>
              <w:tabs>
                <w:tab w:val="right" w:pos="17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vAlign w:val="center"/>
          </w:tcPr>
          <w:p w14:paraId="213CDFD5" w14:textId="77777777" w:rsidR="00EC0A0B" w:rsidRPr="00FC2FC7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Align w:val="center"/>
          </w:tcPr>
          <w:p w14:paraId="3763A18E" w14:textId="77777777" w:rsidR="00EC0A0B" w:rsidRPr="00FC2FC7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  <w:gridSpan w:val="2"/>
            <w:vAlign w:val="center"/>
          </w:tcPr>
          <w:p w14:paraId="0439A0C0" w14:textId="77777777" w:rsidR="00EC0A0B" w:rsidRPr="00FC2FC7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0A0B" w:rsidRPr="00FC2FC7" w14:paraId="785055AD" w14:textId="77777777" w:rsidTr="00136247">
        <w:trPr>
          <w:gridAfter w:val="1"/>
          <w:wAfter w:w="11" w:type="dxa"/>
          <w:trHeight w:val="397"/>
        </w:trPr>
        <w:tc>
          <w:tcPr>
            <w:tcW w:w="3006" w:type="dxa"/>
            <w:vAlign w:val="center"/>
          </w:tcPr>
          <w:p w14:paraId="5FE23C11" w14:textId="77777777" w:rsidR="00EC0A0B" w:rsidRPr="00FC2FC7" w:rsidRDefault="00EC0A0B" w:rsidP="00C87341">
            <w:pPr>
              <w:tabs>
                <w:tab w:val="right" w:pos="1735"/>
              </w:tabs>
              <w:spacing w:after="0" w:line="240" w:lineRule="auto"/>
              <w:rPr>
                <w:rFonts w:ascii="Times New Roman" w:hAnsi="Times New Roman"/>
              </w:rPr>
            </w:pPr>
            <w:r w:rsidRPr="00FC2FC7">
              <w:rPr>
                <w:rFonts w:ascii="Times New Roman" w:hAnsi="Times New Roman"/>
              </w:rPr>
              <w:t>…</w:t>
            </w:r>
          </w:p>
        </w:tc>
        <w:tc>
          <w:tcPr>
            <w:tcW w:w="3543" w:type="dxa"/>
            <w:vAlign w:val="center"/>
          </w:tcPr>
          <w:p w14:paraId="05273205" w14:textId="77777777" w:rsidR="00EC0A0B" w:rsidRPr="00FC2FC7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vAlign w:val="center"/>
          </w:tcPr>
          <w:p w14:paraId="4BB69520" w14:textId="77777777" w:rsidR="00EC0A0B" w:rsidRPr="00FC2FC7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  <w:gridSpan w:val="2"/>
            <w:vAlign w:val="center"/>
          </w:tcPr>
          <w:p w14:paraId="3683C604" w14:textId="77777777" w:rsidR="00EC0A0B" w:rsidRPr="00FC2FC7" w:rsidRDefault="00EC0A0B" w:rsidP="00D63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0C11" w:rsidRPr="00FC2FC7" w14:paraId="31610A82" w14:textId="77777777" w:rsidTr="00136247">
        <w:trPr>
          <w:gridAfter w:val="1"/>
          <w:wAfter w:w="11" w:type="dxa"/>
          <w:trHeight w:val="1506"/>
        </w:trPr>
        <w:tc>
          <w:tcPr>
            <w:tcW w:w="3006" w:type="dxa"/>
            <w:vAlign w:val="center"/>
          </w:tcPr>
          <w:p w14:paraId="3CF3BFF7" w14:textId="14C2BD78" w:rsidR="00F90C11" w:rsidRPr="00FC2FC7" w:rsidRDefault="00F90C11" w:rsidP="00EC0A0B">
            <w:pPr>
              <w:tabs>
                <w:tab w:val="right" w:pos="1735"/>
              </w:tabs>
              <w:spacing w:after="0" w:line="240" w:lineRule="auto"/>
              <w:rPr>
                <w:rFonts w:ascii="Times New Roman" w:hAnsi="Times New Roman"/>
              </w:rPr>
            </w:pPr>
            <w:r w:rsidRPr="00FC2FC7">
              <w:rPr>
                <w:rFonts w:ascii="Times New Roman" w:hAnsi="Times New Roman"/>
              </w:rPr>
              <w:t>Planiran</w:t>
            </w:r>
            <w:r w:rsidR="00EC0A0B" w:rsidRPr="00FC2FC7">
              <w:rPr>
                <w:rFonts w:ascii="Times New Roman" w:hAnsi="Times New Roman"/>
              </w:rPr>
              <w:t>i broj zaposlenih</w:t>
            </w:r>
            <w:r w:rsidRPr="00FC2FC7">
              <w:rPr>
                <w:rFonts w:ascii="Times New Roman" w:hAnsi="Times New Roman"/>
              </w:rPr>
              <w:t xml:space="preserve"> u 20</w:t>
            </w:r>
            <w:r w:rsidR="00FC2FC7">
              <w:rPr>
                <w:rFonts w:ascii="Times New Roman" w:hAnsi="Times New Roman"/>
              </w:rPr>
              <w:t>2</w:t>
            </w:r>
            <w:r w:rsidR="002823A8">
              <w:rPr>
                <w:rFonts w:ascii="Times New Roman" w:hAnsi="Times New Roman"/>
              </w:rPr>
              <w:t>1</w:t>
            </w:r>
            <w:r w:rsidRPr="00FC2FC7">
              <w:rPr>
                <w:rFonts w:ascii="Times New Roman" w:hAnsi="Times New Roman"/>
              </w:rPr>
              <w:t xml:space="preserve">. </w:t>
            </w:r>
            <w:r w:rsidR="00935D46" w:rsidRPr="00FC2FC7">
              <w:rPr>
                <w:rFonts w:ascii="Times New Roman" w:hAnsi="Times New Roman"/>
              </w:rPr>
              <w:t>g</w:t>
            </w:r>
            <w:r w:rsidRPr="00FC2FC7">
              <w:rPr>
                <w:rFonts w:ascii="Times New Roman" w:hAnsi="Times New Roman"/>
              </w:rPr>
              <w:t>odini</w:t>
            </w:r>
            <w:r w:rsidR="00935D46" w:rsidRPr="00FC2FC7">
              <w:rPr>
                <w:rFonts w:ascii="Times New Roman" w:hAnsi="Times New Roman"/>
              </w:rPr>
              <w:t xml:space="preserve"> i obrazloženje u slučaju planiranog smanjenja/povećanja broja u odnosu na 20</w:t>
            </w:r>
            <w:r w:rsidR="002823A8">
              <w:rPr>
                <w:rFonts w:ascii="Times New Roman" w:hAnsi="Times New Roman"/>
              </w:rPr>
              <w:t>20</w:t>
            </w:r>
            <w:r w:rsidR="00935D46" w:rsidRPr="00FC2FC7">
              <w:rPr>
                <w:rFonts w:ascii="Times New Roman" w:hAnsi="Times New Roman"/>
              </w:rPr>
              <w:t>. godinu</w:t>
            </w:r>
            <w:r w:rsidRPr="00FC2FC7">
              <w:rPr>
                <w:rFonts w:ascii="Times New Roman" w:hAnsi="Times New Roman"/>
              </w:rPr>
              <w:tab/>
            </w:r>
          </w:p>
        </w:tc>
        <w:tc>
          <w:tcPr>
            <w:tcW w:w="7258" w:type="dxa"/>
            <w:gridSpan w:val="4"/>
            <w:vAlign w:val="center"/>
          </w:tcPr>
          <w:p w14:paraId="6E1832C8" w14:textId="77777777" w:rsidR="00F90C11" w:rsidRPr="00FC2FC7" w:rsidRDefault="00F90C11" w:rsidP="00D63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7CC8" w:rsidRPr="00FC2FC7" w14:paraId="209AA8E3" w14:textId="77777777" w:rsidTr="00D73DC9">
        <w:trPr>
          <w:gridAfter w:val="2"/>
          <w:wAfter w:w="179" w:type="dxa"/>
          <w:trHeight w:val="794"/>
        </w:trPr>
        <w:tc>
          <w:tcPr>
            <w:tcW w:w="10096" w:type="dxa"/>
            <w:gridSpan w:val="4"/>
            <w:shd w:val="clear" w:color="auto" w:fill="8FE2FF"/>
            <w:vAlign w:val="center"/>
          </w:tcPr>
          <w:p w14:paraId="72DCEDC6" w14:textId="42693914" w:rsidR="009A7CC8" w:rsidRPr="00FC2FC7" w:rsidRDefault="009A7CC8" w:rsidP="00B440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C2FC7">
              <w:rPr>
                <w:rFonts w:ascii="Times New Roman" w:hAnsi="Times New Roman"/>
                <w:b/>
              </w:rPr>
              <w:lastRenderedPageBreak/>
              <w:t xml:space="preserve">III. </w:t>
            </w:r>
            <w:r w:rsidR="00D6326C" w:rsidRPr="00FC2FC7">
              <w:rPr>
                <w:rFonts w:ascii="Times New Roman" w:hAnsi="Times New Roman"/>
                <w:b/>
              </w:rPr>
              <w:t xml:space="preserve">IZVJEŠĆE O RADU </w:t>
            </w:r>
            <w:r w:rsidR="00B44034" w:rsidRPr="00FC2FC7">
              <w:rPr>
                <w:rFonts w:ascii="Times New Roman" w:hAnsi="Times New Roman"/>
                <w:b/>
              </w:rPr>
              <w:t xml:space="preserve">SA FINANCIJSKIM POKAZATELJIMA </w:t>
            </w:r>
            <w:r w:rsidR="00D6326C" w:rsidRPr="00FC2FC7">
              <w:rPr>
                <w:rFonts w:ascii="Times New Roman" w:hAnsi="Times New Roman"/>
                <w:b/>
              </w:rPr>
              <w:t xml:space="preserve">ZA RAZDOBLJE OD 01. SIJEČNJA DO </w:t>
            </w:r>
            <w:r w:rsidR="002823A8">
              <w:rPr>
                <w:rFonts w:ascii="Times New Roman" w:hAnsi="Times New Roman"/>
                <w:b/>
              </w:rPr>
              <w:t>30. RUJNA 2020.</w:t>
            </w:r>
            <w:r w:rsidR="00D6326C" w:rsidRPr="00FC2FC7">
              <w:rPr>
                <w:rFonts w:ascii="Times New Roman" w:hAnsi="Times New Roman"/>
                <w:b/>
              </w:rPr>
              <w:t xml:space="preserve"> GODINE</w:t>
            </w:r>
          </w:p>
        </w:tc>
      </w:tr>
      <w:tr w:rsidR="009A7CC8" w:rsidRPr="00FC2FC7" w14:paraId="0B953D89" w14:textId="77777777" w:rsidTr="00136247">
        <w:trPr>
          <w:gridAfter w:val="2"/>
          <w:wAfter w:w="179" w:type="dxa"/>
          <w:trHeight w:val="12499"/>
        </w:trPr>
        <w:tc>
          <w:tcPr>
            <w:tcW w:w="10096" w:type="dxa"/>
            <w:gridSpan w:val="4"/>
            <w:shd w:val="clear" w:color="auto" w:fill="FFFFFF"/>
            <w:vAlign w:val="center"/>
          </w:tcPr>
          <w:p w14:paraId="684DCBED" w14:textId="77777777" w:rsidR="000764C5" w:rsidRPr="00FC2FC7" w:rsidRDefault="000764C5" w:rsidP="003566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77665C99" w14:textId="77777777" w:rsidR="0035663C" w:rsidRPr="00FC2FC7" w:rsidRDefault="0035663C" w:rsidP="0035663C">
      <w:pPr>
        <w:spacing w:after="0"/>
        <w:rPr>
          <w:rFonts w:ascii="Times New Roman" w:hAnsi="Times New Roman"/>
        </w:rPr>
      </w:pPr>
    </w:p>
    <w:p w14:paraId="2CFB63C0" w14:textId="77777777" w:rsidR="0035663C" w:rsidRPr="00FC2FC7" w:rsidRDefault="00674785" w:rsidP="0035663C">
      <w:pPr>
        <w:spacing w:after="0"/>
        <w:rPr>
          <w:rFonts w:ascii="Times New Roman" w:hAnsi="Times New Roman"/>
          <w:i/>
        </w:rPr>
      </w:pPr>
      <w:r w:rsidRPr="00FC2FC7">
        <w:rPr>
          <w:rFonts w:ascii="Times New Roman" w:hAnsi="Times New Roman"/>
          <w:i/>
        </w:rPr>
        <w:t xml:space="preserve">Napomena: Tablicu je po potrebi moguće povećati. 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7"/>
      </w:tblGrid>
      <w:tr w:rsidR="0035663C" w:rsidRPr="00FC2FC7" w14:paraId="6D037425" w14:textId="77777777" w:rsidTr="00D73DC9">
        <w:trPr>
          <w:trHeight w:val="794"/>
        </w:trPr>
        <w:tc>
          <w:tcPr>
            <w:tcW w:w="10206" w:type="dxa"/>
            <w:shd w:val="clear" w:color="auto" w:fill="8FE2FF"/>
            <w:vAlign w:val="center"/>
          </w:tcPr>
          <w:p w14:paraId="432E947E" w14:textId="0D8D5C4C" w:rsidR="0035663C" w:rsidRPr="00FC2FC7" w:rsidRDefault="00D16FB5" w:rsidP="00916C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C2FC7">
              <w:rPr>
                <w:rFonts w:ascii="Times New Roman" w:hAnsi="Times New Roman"/>
                <w:b/>
              </w:rPr>
              <w:lastRenderedPageBreak/>
              <w:t>IV. PROCJENA IZVRŠENJA PROGRAMA RADA ZA MJESEC</w:t>
            </w:r>
            <w:r w:rsidR="002823A8">
              <w:rPr>
                <w:rFonts w:ascii="Times New Roman" w:hAnsi="Times New Roman"/>
                <w:b/>
              </w:rPr>
              <w:t xml:space="preserve"> </w:t>
            </w:r>
            <w:r w:rsidR="00916C82">
              <w:rPr>
                <w:rFonts w:ascii="Times New Roman" w:hAnsi="Times New Roman"/>
                <w:b/>
              </w:rPr>
              <w:t>LISTOPAD</w:t>
            </w:r>
            <w:r w:rsidR="002823A8">
              <w:rPr>
                <w:rFonts w:ascii="Times New Roman" w:hAnsi="Times New Roman"/>
                <w:b/>
              </w:rPr>
              <w:t>,</w:t>
            </w:r>
            <w:r w:rsidRPr="00FC2FC7">
              <w:rPr>
                <w:rFonts w:ascii="Times New Roman" w:hAnsi="Times New Roman"/>
                <w:b/>
              </w:rPr>
              <w:t xml:space="preserve"> STUDENI I PROSINAC 20</w:t>
            </w:r>
            <w:r w:rsidR="002823A8">
              <w:rPr>
                <w:rFonts w:ascii="Times New Roman" w:hAnsi="Times New Roman"/>
                <w:b/>
              </w:rPr>
              <w:t>20</w:t>
            </w:r>
            <w:r w:rsidRPr="00FC2FC7">
              <w:rPr>
                <w:rFonts w:ascii="Times New Roman" w:hAnsi="Times New Roman"/>
                <w:b/>
              </w:rPr>
              <w:t>. GODINE</w:t>
            </w:r>
          </w:p>
        </w:tc>
      </w:tr>
      <w:tr w:rsidR="0035663C" w:rsidRPr="00FC2FC7" w14:paraId="61D85EF2" w14:textId="77777777" w:rsidTr="00D16FB5">
        <w:trPr>
          <w:trHeight w:val="12641"/>
        </w:trPr>
        <w:tc>
          <w:tcPr>
            <w:tcW w:w="10206" w:type="dxa"/>
            <w:shd w:val="clear" w:color="auto" w:fill="FFFFFF"/>
            <w:vAlign w:val="center"/>
          </w:tcPr>
          <w:p w14:paraId="388BAF7F" w14:textId="77777777" w:rsidR="0035663C" w:rsidRPr="00FC2FC7" w:rsidRDefault="0035663C" w:rsidP="003566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44BF5284" w14:textId="77777777" w:rsidR="0035663C" w:rsidRPr="00FC2FC7" w:rsidRDefault="0035663C">
      <w:pPr>
        <w:spacing w:after="0" w:line="240" w:lineRule="auto"/>
        <w:rPr>
          <w:rFonts w:ascii="Times New Roman" w:hAnsi="Times New Roman"/>
        </w:rPr>
      </w:pPr>
    </w:p>
    <w:p w14:paraId="7ACD5B4E" w14:textId="77777777" w:rsidR="00D16FB5" w:rsidRPr="00FC2FC7" w:rsidRDefault="00D16FB5" w:rsidP="00D16FB5">
      <w:pPr>
        <w:spacing w:after="0"/>
        <w:rPr>
          <w:rFonts w:ascii="Times New Roman" w:hAnsi="Times New Roman"/>
          <w:i/>
        </w:rPr>
      </w:pPr>
      <w:r w:rsidRPr="00FC2FC7">
        <w:rPr>
          <w:rFonts w:ascii="Times New Roman" w:hAnsi="Times New Roman"/>
          <w:i/>
        </w:rPr>
        <w:t xml:space="preserve">Napomena: Tablicu </w:t>
      </w:r>
      <w:r w:rsidR="008E2FB1" w:rsidRPr="00FC2FC7">
        <w:rPr>
          <w:rFonts w:ascii="Times New Roman" w:hAnsi="Times New Roman"/>
          <w:i/>
        </w:rPr>
        <w:t>nije</w:t>
      </w:r>
      <w:r w:rsidRPr="00FC2FC7">
        <w:rPr>
          <w:rFonts w:ascii="Times New Roman" w:hAnsi="Times New Roman"/>
          <w:i/>
        </w:rPr>
        <w:t xml:space="preserve"> moguće povećati. 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7"/>
      </w:tblGrid>
      <w:tr w:rsidR="00C528E2" w:rsidRPr="00FC2FC7" w14:paraId="08A50E78" w14:textId="77777777" w:rsidTr="00D73DC9">
        <w:trPr>
          <w:trHeight w:val="794"/>
        </w:trPr>
        <w:tc>
          <w:tcPr>
            <w:tcW w:w="10377" w:type="dxa"/>
            <w:shd w:val="clear" w:color="auto" w:fill="8FE2FF"/>
            <w:vAlign w:val="center"/>
          </w:tcPr>
          <w:p w14:paraId="3334B8DF" w14:textId="1619C133" w:rsidR="00C528E2" w:rsidRPr="00FC2FC7" w:rsidRDefault="00C528E2" w:rsidP="001017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2FC7">
              <w:rPr>
                <w:rFonts w:ascii="Times New Roman" w:hAnsi="Times New Roman"/>
                <w:b/>
              </w:rPr>
              <w:lastRenderedPageBreak/>
              <w:t>V. PROGRAM RADA ZA 20</w:t>
            </w:r>
            <w:r w:rsidR="00FC2FC7">
              <w:rPr>
                <w:rFonts w:ascii="Times New Roman" w:hAnsi="Times New Roman"/>
                <w:b/>
              </w:rPr>
              <w:t>2</w:t>
            </w:r>
            <w:r w:rsidR="002823A8">
              <w:rPr>
                <w:rFonts w:ascii="Times New Roman" w:hAnsi="Times New Roman"/>
                <w:b/>
              </w:rPr>
              <w:t>1</w:t>
            </w:r>
            <w:r w:rsidRPr="00FC2FC7">
              <w:rPr>
                <w:rFonts w:ascii="Times New Roman" w:hAnsi="Times New Roman"/>
                <w:b/>
              </w:rPr>
              <w:t>. GODINU</w:t>
            </w:r>
          </w:p>
        </w:tc>
      </w:tr>
      <w:tr w:rsidR="00C528E2" w:rsidRPr="00FC2FC7" w14:paraId="199BBB09" w14:textId="77777777" w:rsidTr="00C528E2">
        <w:trPr>
          <w:trHeight w:val="12499"/>
        </w:trPr>
        <w:tc>
          <w:tcPr>
            <w:tcW w:w="10377" w:type="dxa"/>
            <w:shd w:val="clear" w:color="auto" w:fill="FFFFFF"/>
            <w:vAlign w:val="center"/>
          </w:tcPr>
          <w:p w14:paraId="3F28C1B3" w14:textId="77777777" w:rsidR="00C528E2" w:rsidRPr="00FC2FC7" w:rsidRDefault="00C528E2" w:rsidP="001017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0662F4EE" w14:textId="77777777" w:rsidR="00C528E2" w:rsidRPr="00FC2FC7" w:rsidRDefault="00C528E2" w:rsidP="00C528E2">
      <w:pPr>
        <w:spacing w:after="0"/>
        <w:rPr>
          <w:rFonts w:ascii="Times New Roman" w:hAnsi="Times New Roman"/>
        </w:rPr>
      </w:pPr>
    </w:p>
    <w:p w14:paraId="1D5B0BD4" w14:textId="77777777" w:rsidR="0035663C" w:rsidRPr="00FC2FC7" w:rsidRDefault="00C528E2" w:rsidP="00C528E2">
      <w:pPr>
        <w:spacing w:after="0"/>
        <w:rPr>
          <w:rFonts w:ascii="Times New Roman" w:hAnsi="Times New Roman"/>
          <w:i/>
        </w:rPr>
      </w:pPr>
      <w:r w:rsidRPr="00FC2FC7">
        <w:rPr>
          <w:rFonts w:ascii="Times New Roman" w:hAnsi="Times New Roman"/>
          <w:i/>
        </w:rPr>
        <w:t xml:space="preserve">Napomena: Tablicu je po potrebi moguće povećati. </w:t>
      </w:r>
    </w:p>
    <w:tbl>
      <w:tblPr>
        <w:tblW w:w="102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094"/>
        <w:gridCol w:w="1094"/>
        <w:gridCol w:w="1073"/>
        <w:gridCol w:w="1163"/>
        <w:gridCol w:w="1276"/>
        <w:gridCol w:w="992"/>
        <w:gridCol w:w="966"/>
      </w:tblGrid>
      <w:tr w:rsidR="003B5BCE" w:rsidRPr="00FC2FC7" w14:paraId="1115DBE2" w14:textId="77777777" w:rsidTr="00D73DC9">
        <w:trPr>
          <w:trHeight w:val="708"/>
        </w:trPr>
        <w:tc>
          <w:tcPr>
            <w:tcW w:w="10209" w:type="dxa"/>
            <w:gridSpan w:val="9"/>
            <w:shd w:val="clear" w:color="auto" w:fill="8FE2FF"/>
            <w:vAlign w:val="center"/>
          </w:tcPr>
          <w:p w14:paraId="48E194CA" w14:textId="55A35D1A" w:rsidR="003B5BCE" w:rsidRPr="00FC2FC7" w:rsidRDefault="003B5BCE" w:rsidP="007001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2FC7">
              <w:rPr>
                <w:rFonts w:ascii="Times New Roman" w:hAnsi="Times New Roman"/>
                <w:b/>
              </w:rPr>
              <w:lastRenderedPageBreak/>
              <w:t>V</w:t>
            </w:r>
            <w:r w:rsidR="00C528E2" w:rsidRPr="00FC2FC7">
              <w:rPr>
                <w:rFonts w:ascii="Times New Roman" w:hAnsi="Times New Roman"/>
                <w:b/>
              </w:rPr>
              <w:t>I.</w:t>
            </w:r>
            <w:r w:rsidRPr="00FC2FC7">
              <w:rPr>
                <w:rFonts w:ascii="Times New Roman" w:hAnsi="Times New Roman"/>
                <w:b/>
              </w:rPr>
              <w:t xml:space="preserve"> </w:t>
            </w:r>
            <w:r w:rsidR="00C528E2" w:rsidRPr="00FC2FC7">
              <w:rPr>
                <w:rFonts w:ascii="Times New Roman" w:hAnsi="Times New Roman"/>
                <w:b/>
              </w:rPr>
              <w:t>FINANCIJSKI PLAN ZA 20</w:t>
            </w:r>
            <w:r w:rsidR="00FC2FC7">
              <w:rPr>
                <w:rFonts w:ascii="Times New Roman" w:hAnsi="Times New Roman"/>
                <w:b/>
              </w:rPr>
              <w:t>2</w:t>
            </w:r>
            <w:r w:rsidR="002823A8">
              <w:rPr>
                <w:rFonts w:ascii="Times New Roman" w:hAnsi="Times New Roman"/>
                <w:b/>
              </w:rPr>
              <w:t>1</w:t>
            </w:r>
            <w:r w:rsidR="00C528E2" w:rsidRPr="00FC2FC7">
              <w:rPr>
                <w:rFonts w:ascii="Times New Roman" w:hAnsi="Times New Roman"/>
                <w:b/>
              </w:rPr>
              <w:t xml:space="preserve">. GODINU </w:t>
            </w:r>
            <w:r w:rsidRPr="00FC2FC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07EF1" w:rsidRPr="00FC2FC7" w14:paraId="75E37FD7" w14:textId="77777777" w:rsidTr="002B7F08">
        <w:trPr>
          <w:trHeight w:val="397"/>
        </w:trPr>
        <w:tc>
          <w:tcPr>
            <w:tcW w:w="2551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EA1200E" w14:textId="77777777" w:rsidR="00807EF1" w:rsidRPr="00FC2FC7" w:rsidRDefault="00807EF1" w:rsidP="00700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2FC7">
              <w:rPr>
                <w:rFonts w:ascii="Times New Roman" w:hAnsi="Times New Roman"/>
                <w:b/>
              </w:rPr>
              <w:t>PRIHODI</w:t>
            </w:r>
          </w:p>
        </w:tc>
        <w:tc>
          <w:tcPr>
            <w:tcW w:w="7658" w:type="dxa"/>
            <w:gridSpan w:val="7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6578057" w14:textId="77777777" w:rsidR="00807EF1" w:rsidRPr="00FC2FC7" w:rsidRDefault="00807EF1" w:rsidP="00700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2FC7">
              <w:rPr>
                <w:rFonts w:ascii="Times New Roman" w:hAnsi="Times New Roman"/>
                <w:b/>
              </w:rPr>
              <w:t>RASHODI</w:t>
            </w:r>
          </w:p>
        </w:tc>
      </w:tr>
      <w:tr w:rsidR="00B93F60" w:rsidRPr="00FC2FC7" w14:paraId="08652701" w14:textId="77777777" w:rsidTr="00916C82">
        <w:trPr>
          <w:trHeight w:val="1888"/>
        </w:trPr>
        <w:tc>
          <w:tcPr>
            <w:tcW w:w="1417" w:type="dxa"/>
            <w:shd w:val="clear" w:color="auto" w:fill="F2F2F2"/>
            <w:vAlign w:val="center"/>
          </w:tcPr>
          <w:p w14:paraId="33AC4D13" w14:textId="77777777" w:rsidR="003B5BCE" w:rsidRPr="00FC2FC7" w:rsidRDefault="00333796" w:rsidP="00C52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2FC7">
              <w:rPr>
                <w:rFonts w:ascii="Times New Roman" w:hAnsi="Times New Roman"/>
                <w:b/>
                <w:sz w:val="18"/>
                <w:szCs w:val="18"/>
              </w:rPr>
              <w:t>IZVO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74159004" w14:textId="77777777" w:rsidR="003B5BCE" w:rsidRPr="00FC2FC7" w:rsidRDefault="00807EF1" w:rsidP="00C52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2FC7">
              <w:rPr>
                <w:rFonts w:ascii="Times New Roman" w:hAnsi="Times New Roman"/>
                <w:b/>
                <w:sz w:val="18"/>
                <w:szCs w:val="18"/>
              </w:rPr>
              <w:t>Iznos</w:t>
            </w:r>
          </w:p>
        </w:tc>
        <w:tc>
          <w:tcPr>
            <w:tcW w:w="1094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A42D98B" w14:textId="77777777" w:rsidR="003B5BCE" w:rsidRPr="00FC2FC7" w:rsidRDefault="00807EF1" w:rsidP="00C52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2FC7">
              <w:rPr>
                <w:rFonts w:ascii="Times New Roman" w:hAnsi="Times New Roman"/>
                <w:b/>
                <w:sz w:val="18"/>
                <w:szCs w:val="18"/>
              </w:rPr>
              <w:t>Rashodi za zaposlene</w:t>
            </w:r>
          </w:p>
        </w:tc>
        <w:tc>
          <w:tcPr>
            <w:tcW w:w="1094" w:type="dxa"/>
            <w:shd w:val="clear" w:color="auto" w:fill="F2F2F2"/>
            <w:vAlign w:val="center"/>
          </w:tcPr>
          <w:p w14:paraId="71A09F81" w14:textId="77777777" w:rsidR="003B5BCE" w:rsidRPr="00FC2FC7" w:rsidRDefault="00807EF1" w:rsidP="00C52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2FC7">
              <w:rPr>
                <w:rFonts w:ascii="Times New Roman" w:hAnsi="Times New Roman"/>
                <w:b/>
                <w:sz w:val="18"/>
                <w:szCs w:val="18"/>
              </w:rPr>
              <w:t>Materijalni rashodi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3A141B5D" w14:textId="77777777" w:rsidR="003B5BCE" w:rsidRPr="00FC2FC7" w:rsidRDefault="00807EF1" w:rsidP="00C52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2FC7">
              <w:rPr>
                <w:rFonts w:ascii="Times New Roman" w:hAnsi="Times New Roman"/>
                <w:b/>
                <w:sz w:val="18"/>
                <w:szCs w:val="18"/>
              </w:rPr>
              <w:t>Financijski rashodi</w:t>
            </w:r>
            <w:r w:rsidR="00477B29" w:rsidRPr="00FC2FC7">
              <w:rPr>
                <w:rFonts w:ascii="Times New Roman" w:hAnsi="Times New Roman"/>
                <w:b/>
                <w:sz w:val="18"/>
                <w:szCs w:val="18"/>
              </w:rPr>
              <w:t xml:space="preserve"> za otplatu glavnice i kamata primljenih zajmova</w:t>
            </w:r>
          </w:p>
        </w:tc>
        <w:tc>
          <w:tcPr>
            <w:tcW w:w="1163" w:type="dxa"/>
            <w:shd w:val="clear" w:color="auto" w:fill="F2F2F2"/>
            <w:vAlign w:val="center"/>
          </w:tcPr>
          <w:p w14:paraId="306A903C" w14:textId="77777777" w:rsidR="003B5BCE" w:rsidRPr="00FC2FC7" w:rsidRDefault="00807EF1" w:rsidP="00C52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2FC7">
              <w:rPr>
                <w:rFonts w:ascii="Times New Roman" w:hAnsi="Times New Roman"/>
                <w:b/>
                <w:sz w:val="18"/>
                <w:szCs w:val="18"/>
              </w:rPr>
              <w:t>Rashodi za nabavu proizvedene dugotrajne imovine – informatička oprema i usluge, prijevozna sredstva i dr. oprem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32C1249" w14:textId="77777777" w:rsidR="003B5BCE" w:rsidRPr="00FC2FC7" w:rsidRDefault="00477B29" w:rsidP="00C52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2FC7">
              <w:rPr>
                <w:rFonts w:ascii="Times New Roman" w:hAnsi="Times New Roman"/>
                <w:b/>
                <w:sz w:val="18"/>
                <w:szCs w:val="18"/>
              </w:rPr>
              <w:t>Dodatna ulaganja na građevinskim objektima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CC62EBE" w14:textId="77777777" w:rsidR="003B5BCE" w:rsidRPr="00FC2FC7" w:rsidRDefault="00807EF1" w:rsidP="00C52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2FC7">
              <w:rPr>
                <w:rFonts w:ascii="Times New Roman" w:hAnsi="Times New Roman"/>
                <w:b/>
                <w:sz w:val="18"/>
                <w:szCs w:val="18"/>
              </w:rPr>
              <w:t>Rashodi za programe</w:t>
            </w:r>
          </w:p>
        </w:tc>
        <w:tc>
          <w:tcPr>
            <w:tcW w:w="966" w:type="dxa"/>
            <w:shd w:val="clear" w:color="auto" w:fill="F2F2F2"/>
            <w:vAlign w:val="center"/>
          </w:tcPr>
          <w:p w14:paraId="69FC2004" w14:textId="77777777" w:rsidR="003B5BCE" w:rsidRPr="00FC2FC7" w:rsidRDefault="00807EF1" w:rsidP="00C52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2FC7">
              <w:rPr>
                <w:rFonts w:ascii="Times New Roman" w:hAnsi="Times New Roman"/>
                <w:b/>
                <w:sz w:val="18"/>
                <w:szCs w:val="18"/>
              </w:rPr>
              <w:t>Ukupno rashodi</w:t>
            </w:r>
          </w:p>
        </w:tc>
      </w:tr>
      <w:tr w:rsidR="00B93F60" w:rsidRPr="00FC2FC7" w14:paraId="1ACE94D9" w14:textId="77777777" w:rsidTr="00916C82">
        <w:trPr>
          <w:trHeight w:val="727"/>
        </w:trPr>
        <w:tc>
          <w:tcPr>
            <w:tcW w:w="1417" w:type="dxa"/>
            <w:shd w:val="clear" w:color="auto" w:fill="F2F2F2"/>
            <w:vAlign w:val="center"/>
          </w:tcPr>
          <w:p w14:paraId="2B95F3E8" w14:textId="77777777" w:rsidR="00BE6D80" w:rsidRPr="00FC2FC7" w:rsidRDefault="00BE6D80" w:rsidP="0067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2FC7">
              <w:rPr>
                <w:rFonts w:ascii="Times New Roman" w:hAnsi="Times New Roman"/>
                <w:sz w:val="18"/>
                <w:szCs w:val="18"/>
              </w:rPr>
              <w:t xml:space="preserve">Proračun </w:t>
            </w:r>
          </w:p>
          <w:p w14:paraId="32BADB02" w14:textId="77777777" w:rsidR="003B5BCE" w:rsidRPr="00FC2FC7" w:rsidRDefault="00BE6D80" w:rsidP="0067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2FC7">
              <w:rPr>
                <w:rFonts w:ascii="Times New Roman" w:hAnsi="Times New Roman"/>
                <w:sz w:val="18"/>
                <w:szCs w:val="18"/>
              </w:rPr>
              <w:t xml:space="preserve">Grada </w:t>
            </w:r>
            <w:r w:rsidR="00C528E2" w:rsidRPr="00FC2FC7">
              <w:rPr>
                <w:rFonts w:ascii="Times New Roman" w:hAnsi="Times New Roman"/>
                <w:sz w:val="18"/>
                <w:szCs w:val="18"/>
              </w:rPr>
              <w:t>Valpova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5709964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14:paraId="0BB97DFA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14:paraId="6622A1D5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59A74331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0C98E57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66436C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355955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14:paraId="16B0E1AE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F60" w:rsidRPr="00FC2FC7" w14:paraId="560EAEC1" w14:textId="77777777" w:rsidTr="00916C82">
        <w:trPr>
          <w:trHeight w:val="709"/>
        </w:trPr>
        <w:tc>
          <w:tcPr>
            <w:tcW w:w="1417" w:type="dxa"/>
            <w:shd w:val="clear" w:color="auto" w:fill="F2F2F2"/>
            <w:vAlign w:val="center"/>
          </w:tcPr>
          <w:p w14:paraId="02310AFF" w14:textId="77777777" w:rsidR="003B5BCE" w:rsidRPr="00FC2FC7" w:rsidRDefault="00BE6D80" w:rsidP="0067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2FC7">
              <w:rPr>
                <w:rFonts w:ascii="Times New Roman" w:hAnsi="Times New Roman"/>
                <w:sz w:val="18"/>
                <w:szCs w:val="18"/>
              </w:rPr>
              <w:t xml:space="preserve">Proračun </w:t>
            </w:r>
            <w:r w:rsidR="00C528E2" w:rsidRPr="00FC2FC7">
              <w:rPr>
                <w:rFonts w:ascii="Times New Roman" w:hAnsi="Times New Roman"/>
                <w:sz w:val="18"/>
                <w:szCs w:val="18"/>
              </w:rPr>
              <w:t>Osječko-baranjske županij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E7F9B06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14:paraId="706B0C79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14:paraId="55CA5FE3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4FCD70E3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1770A41C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54925F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803C4C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14:paraId="6C961E20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F60" w:rsidRPr="00FC2FC7" w14:paraId="35441DBC" w14:textId="77777777" w:rsidTr="00916C82">
        <w:trPr>
          <w:trHeight w:val="692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C530925" w14:textId="77777777" w:rsidR="00C528E2" w:rsidRPr="00FC2FC7" w:rsidRDefault="00C528E2" w:rsidP="0067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2FC7">
              <w:rPr>
                <w:rFonts w:ascii="Times New Roman" w:hAnsi="Times New Roman"/>
                <w:sz w:val="18"/>
                <w:szCs w:val="18"/>
              </w:rPr>
              <w:t>Ostalo</w:t>
            </w:r>
          </w:p>
          <w:p w14:paraId="68927A8D" w14:textId="77777777" w:rsidR="003B5BCE" w:rsidRPr="00FC2FC7" w:rsidRDefault="00C528E2" w:rsidP="0067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2FC7">
              <w:rPr>
                <w:rFonts w:ascii="Times New Roman" w:hAnsi="Times New Roman"/>
                <w:sz w:val="18"/>
                <w:szCs w:val="18"/>
              </w:rPr>
              <w:t>(navesti točan naziv preostalih iznova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745035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35EB0D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7A873DD7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315C656E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40ABFE69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4BC6A2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30FE913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446D6EE5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F60" w:rsidRPr="00FC2FC7" w14:paraId="78DC22D8" w14:textId="77777777" w:rsidTr="00916C82">
        <w:trPr>
          <w:trHeight w:val="702"/>
        </w:trPr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8FE2FF"/>
            <w:vAlign w:val="center"/>
          </w:tcPr>
          <w:p w14:paraId="11358746" w14:textId="77777777" w:rsidR="003B5BCE" w:rsidRPr="00FC2FC7" w:rsidRDefault="00333796" w:rsidP="002B7F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C2FC7">
              <w:rPr>
                <w:rFonts w:ascii="Times New Roman" w:hAnsi="Times New Roman"/>
                <w:b/>
                <w:sz w:val="18"/>
                <w:szCs w:val="18"/>
              </w:rPr>
              <w:t>PRORAČUNI UKUP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8FE2FF"/>
            <w:vAlign w:val="center"/>
          </w:tcPr>
          <w:p w14:paraId="4D9330F7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8FE2FF"/>
            <w:vAlign w:val="center"/>
          </w:tcPr>
          <w:p w14:paraId="22CA57D6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8FE2FF"/>
            <w:vAlign w:val="center"/>
          </w:tcPr>
          <w:p w14:paraId="479879FE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8FE2FF"/>
            <w:vAlign w:val="center"/>
          </w:tcPr>
          <w:p w14:paraId="3F8CE987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8" w:space="0" w:color="auto"/>
            </w:tcBorders>
            <w:shd w:val="clear" w:color="auto" w:fill="8FE2FF"/>
            <w:vAlign w:val="center"/>
          </w:tcPr>
          <w:p w14:paraId="1BE7BB3C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8FE2FF"/>
            <w:vAlign w:val="center"/>
          </w:tcPr>
          <w:p w14:paraId="2406A273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8FE2FF"/>
            <w:vAlign w:val="center"/>
          </w:tcPr>
          <w:p w14:paraId="2D92CB5A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8FE2FF"/>
            <w:vAlign w:val="center"/>
          </w:tcPr>
          <w:p w14:paraId="739010A9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F60" w:rsidRPr="00FC2FC7" w14:paraId="6797DBCC" w14:textId="77777777" w:rsidTr="00916C82">
        <w:trPr>
          <w:trHeight w:val="662"/>
        </w:trPr>
        <w:tc>
          <w:tcPr>
            <w:tcW w:w="1417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3031B7A0" w14:textId="77777777" w:rsidR="003B5BCE" w:rsidRPr="00FC2FC7" w:rsidRDefault="00333796" w:rsidP="0067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2FC7">
              <w:rPr>
                <w:rFonts w:ascii="Times New Roman" w:hAnsi="Times New Roman"/>
                <w:sz w:val="18"/>
                <w:szCs w:val="18"/>
              </w:rPr>
              <w:t>Prihodi od zakupa nekretnina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E5E320A" w14:textId="77777777" w:rsidR="00BE6D80" w:rsidRPr="00FC2FC7" w:rsidRDefault="00BE6D80" w:rsidP="00BE6D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B29D52" w14:textId="77777777" w:rsidR="00BE6D80" w:rsidRPr="00FC2FC7" w:rsidRDefault="00BE6D80" w:rsidP="00BE6D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54A3E03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auto"/>
            </w:tcBorders>
            <w:vAlign w:val="center"/>
          </w:tcPr>
          <w:p w14:paraId="2C39D03C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18" w:space="0" w:color="auto"/>
            </w:tcBorders>
            <w:vAlign w:val="center"/>
          </w:tcPr>
          <w:p w14:paraId="40F64ACA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18" w:space="0" w:color="auto"/>
            </w:tcBorders>
            <w:vAlign w:val="center"/>
          </w:tcPr>
          <w:p w14:paraId="439FFBAD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B8702F2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3588FBB8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18" w:space="0" w:color="auto"/>
            </w:tcBorders>
            <w:vAlign w:val="center"/>
          </w:tcPr>
          <w:p w14:paraId="632D9AC8" w14:textId="77777777" w:rsidR="003B5BCE" w:rsidRPr="00FC2FC7" w:rsidRDefault="003B5BCE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F60" w:rsidRPr="00FC2FC7" w14:paraId="7D3650A6" w14:textId="77777777" w:rsidTr="00916C82">
        <w:trPr>
          <w:trHeight w:val="693"/>
        </w:trPr>
        <w:tc>
          <w:tcPr>
            <w:tcW w:w="1417" w:type="dxa"/>
            <w:shd w:val="clear" w:color="auto" w:fill="F2F2F2"/>
            <w:vAlign w:val="center"/>
          </w:tcPr>
          <w:p w14:paraId="47D80597" w14:textId="77777777" w:rsidR="00333796" w:rsidRPr="00FC2FC7" w:rsidRDefault="00333796" w:rsidP="0067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2FC7">
              <w:rPr>
                <w:rFonts w:ascii="Times New Roman" w:hAnsi="Times New Roman"/>
                <w:sz w:val="18"/>
                <w:szCs w:val="18"/>
              </w:rPr>
              <w:t xml:space="preserve">Prihodi od iznajmljivanja </w:t>
            </w:r>
            <w:r w:rsidR="00477B29" w:rsidRPr="00FC2FC7">
              <w:rPr>
                <w:rFonts w:ascii="Times New Roman" w:hAnsi="Times New Roman"/>
                <w:sz w:val="18"/>
                <w:szCs w:val="18"/>
              </w:rPr>
              <w:t xml:space="preserve">prostora i </w:t>
            </w:r>
            <w:r w:rsidRPr="00FC2FC7">
              <w:rPr>
                <w:rFonts w:ascii="Times New Roman" w:hAnsi="Times New Roman"/>
                <w:sz w:val="18"/>
                <w:szCs w:val="18"/>
              </w:rPr>
              <w:t>oprem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55B3B96" w14:textId="77777777" w:rsidR="00333796" w:rsidRPr="00FC2FC7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14:paraId="5809B924" w14:textId="77777777" w:rsidR="00333796" w:rsidRPr="00FC2FC7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14:paraId="08107725" w14:textId="77777777" w:rsidR="00333796" w:rsidRPr="00FC2FC7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7AB76A7B" w14:textId="77777777" w:rsidR="00333796" w:rsidRPr="00FC2FC7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697CD8AF" w14:textId="77777777" w:rsidR="00333796" w:rsidRPr="00FC2FC7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918FE8" w14:textId="77777777" w:rsidR="00333796" w:rsidRPr="00FC2FC7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4AAB6B" w14:textId="77777777" w:rsidR="00333796" w:rsidRPr="00FC2FC7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14:paraId="079F16B2" w14:textId="77777777" w:rsidR="00333796" w:rsidRPr="00FC2FC7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F60" w:rsidRPr="00FC2FC7" w14:paraId="0B09FDA4" w14:textId="77777777" w:rsidTr="00916C82">
        <w:trPr>
          <w:trHeight w:val="717"/>
        </w:trPr>
        <w:tc>
          <w:tcPr>
            <w:tcW w:w="1417" w:type="dxa"/>
            <w:shd w:val="clear" w:color="auto" w:fill="F2F2F2"/>
            <w:vAlign w:val="center"/>
          </w:tcPr>
          <w:p w14:paraId="27C0F408" w14:textId="77777777" w:rsidR="00333796" w:rsidRPr="00FC2FC7" w:rsidRDefault="00333796" w:rsidP="0067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2FC7">
              <w:rPr>
                <w:rFonts w:ascii="Times New Roman" w:hAnsi="Times New Roman"/>
                <w:sz w:val="18"/>
                <w:szCs w:val="18"/>
              </w:rPr>
              <w:t>Ostali prihodi od imovin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05E96F9" w14:textId="77777777" w:rsidR="00333796" w:rsidRPr="00FC2FC7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D28D8C" w14:textId="77777777" w:rsidR="00AC6E02" w:rsidRPr="00FC2FC7" w:rsidRDefault="00AC6E02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14:paraId="238D0B74" w14:textId="77777777" w:rsidR="00333796" w:rsidRPr="00FC2FC7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14:paraId="74FD2193" w14:textId="77777777" w:rsidR="00333796" w:rsidRPr="00FC2FC7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2DFE0CB3" w14:textId="77777777" w:rsidR="00333796" w:rsidRPr="00FC2FC7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639F218" w14:textId="77777777" w:rsidR="00333796" w:rsidRPr="00FC2FC7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0925A2" w14:textId="77777777" w:rsidR="00333796" w:rsidRPr="00FC2FC7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F5AA6C" w14:textId="77777777" w:rsidR="00333796" w:rsidRPr="00FC2FC7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14:paraId="18979A5F" w14:textId="77777777" w:rsidR="00333796" w:rsidRPr="00FC2FC7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F60" w:rsidRPr="00FC2FC7" w14:paraId="4F6F6DDF" w14:textId="77777777" w:rsidTr="00916C82">
        <w:trPr>
          <w:trHeight w:val="482"/>
        </w:trPr>
        <w:tc>
          <w:tcPr>
            <w:tcW w:w="1417" w:type="dxa"/>
            <w:shd w:val="clear" w:color="auto" w:fill="F2F2F2"/>
            <w:vAlign w:val="center"/>
          </w:tcPr>
          <w:p w14:paraId="195428DD" w14:textId="77777777" w:rsidR="00333796" w:rsidRPr="00FC2FC7" w:rsidRDefault="00674785" w:rsidP="0067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2FC7">
              <w:rPr>
                <w:rFonts w:ascii="Times New Roman" w:hAnsi="Times New Roman"/>
                <w:sz w:val="18"/>
                <w:szCs w:val="18"/>
              </w:rPr>
              <w:t>Vlastiti p</w:t>
            </w:r>
            <w:r w:rsidR="00333796" w:rsidRPr="00FC2FC7">
              <w:rPr>
                <w:rFonts w:ascii="Times New Roman" w:hAnsi="Times New Roman"/>
                <w:sz w:val="18"/>
                <w:szCs w:val="18"/>
              </w:rPr>
              <w:t xml:space="preserve">rihodi 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CB0672C" w14:textId="77777777" w:rsidR="00333796" w:rsidRPr="00FC2FC7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14:paraId="2672E85D" w14:textId="77777777" w:rsidR="00333796" w:rsidRPr="00FC2FC7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14:paraId="21490869" w14:textId="77777777" w:rsidR="00333796" w:rsidRPr="00FC2FC7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09D468B5" w14:textId="77777777" w:rsidR="00333796" w:rsidRPr="00FC2FC7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34C1A2F3" w14:textId="77777777" w:rsidR="00333796" w:rsidRPr="00FC2FC7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950ACA" w14:textId="77777777" w:rsidR="00333796" w:rsidRPr="00FC2FC7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CB97F1" w14:textId="77777777" w:rsidR="00333796" w:rsidRPr="00FC2FC7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14:paraId="2890A0A4" w14:textId="77777777" w:rsidR="00333796" w:rsidRPr="00FC2FC7" w:rsidRDefault="00333796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F60" w:rsidRPr="00FC2FC7" w14:paraId="611E54C5" w14:textId="77777777" w:rsidTr="00916C82">
        <w:trPr>
          <w:trHeight w:val="739"/>
        </w:trPr>
        <w:tc>
          <w:tcPr>
            <w:tcW w:w="1417" w:type="dxa"/>
            <w:shd w:val="clear" w:color="auto" w:fill="F2F2F2"/>
            <w:vAlign w:val="center"/>
          </w:tcPr>
          <w:p w14:paraId="00D6E9FE" w14:textId="77777777" w:rsidR="00CA086C" w:rsidRPr="00FC2FC7" w:rsidRDefault="00CA086C" w:rsidP="0067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2FC7">
              <w:rPr>
                <w:rFonts w:ascii="Times New Roman" w:hAnsi="Times New Roman"/>
                <w:sz w:val="18"/>
                <w:szCs w:val="18"/>
              </w:rPr>
              <w:t>Donacije od pravnih i fizičkih osoba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FDB70EA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14:paraId="3087B154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14:paraId="60AAAD2B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14:paraId="0EC239AB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4C2B0FF0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0F5A95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12CB4B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14:paraId="770DA275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7B29" w:rsidRPr="00FC2FC7" w14:paraId="37746EA6" w14:textId="77777777" w:rsidTr="00916C82">
        <w:trPr>
          <w:trHeight w:val="694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A6E38E" w14:textId="77777777" w:rsidR="00477B29" w:rsidRPr="00FC2FC7" w:rsidRDefault="00477B29" w:rsidP="0067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2FC7">
              <w:rPr>
                <w:rFonts w:ascii="Times New Roman" w:hAnsi="Times New Roman"/>
                <w:sz w:val="18"/>
                <w:szCs w:val="18"/>
              </w:rPr>
              <w:t xml:space="preserve">Prihodi </w:t>
            </w:r>
            <w:r w:rsidR="00674785" w:rsidRPr="00FC2FC7">
              <w:rPr>
                <w:rFonts w:ascii="Times New Roman" w:hAnsi="Times New Roman"/>
                <w:sz w:val="18"/>
                <w:szCs w:val="18"/>
              </w:rPr>
              <w:t xml:space="preserve">od </w:t>
            </w:r>
            <w:r w:rsidRPr="00FC2FC7">
              <w:rPr>
                <w:rFonts w:ascii="Times New Roman" w:hAnsi="Times New Roman"/>
                <w:sz w:val="18"/>
                <w:szCs w:val="18"/>
              </w:rPr>
              <w:t>EU projek</w:t>
            </w:r>
            <w:r w:rsidR="00674785" w:rsidRPr="00FC2FC7">
              <w:rPr>
                <w:rFonts w:ascii="Times New Roman" w:hAnsi="Times New Roman"/>
                <w:sz w:val="18"/>
                <w:szCs w:val="18"/>
              </w:rPr>
              <w:t>at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749E33" w14:textId="77777777" w:rsidR="00477B29" w:rsidRPr="00FC2FC7" w:rsidRDefault="00477B29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E5B54F" w14:textId="77777777" w:rsidR="00477B29" w:rsidRPr="00FC2FC7" w:rsidRDefault="00477B29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7F698D09" w14:textId="77777777" w:rsidR="00477B29" w:rsidRPr="00FC2FC7" w:rsidRDefault="00477B29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0F547D58" w14:textId="77777777" w:rsidR="00477B29" w:rsidRPr="00FC2FC7" w:rsidRDefault="00477B29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3759622D" w14:textId="77777777" w:rsidR="00477B29" w:rsidRPr="00FC2FC7" w:rsidRDefault="00477B29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181D94" w14:textId="77777777" w:rsidR="00477B29" w:rsidRPr="00FC2FC7" w:rsidRDefault="00477B29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33B0AC" w14:textId="77777777" w:rsidR="00477B29" w:rsidRPr="00FC2FC7" w:rsidRDefault="00477B29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450DA4B4" w14:textId="77777777" w:rsidR="00477B29" w:rsidRPr="00FC2FC7" w:rsidRDefault="00477B29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F60" w:rsidRPr="00FC2FC7" w14:paraId="4B0E9475" w14:textId="77777777" w:rsidTr="00916C82">
        <w:trPr>
          <w:trHeight w:val="528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8C5A74E" w14:textId="77777777" w:rsidR="00CA086C" w:rsidRPr="00FC2FC7" w:rsidRDefault="00477B29" w:rsidP="0067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2FC7">
              <w:rPr>
                <w:rFonts w:ascii="Times New Roman" w:hAnsi="Times New Roman"/>
                <w:sz w:val="18"/>
                <w:szCs w:val="18"/>
              </w:rPr>
              <w:t>Ostali izvori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B01C60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3D5BD3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58F89C65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5494BA83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68C41C0A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748D6A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61F6ED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494A864A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F60" w:rsidRPr="00FC2FC7" w14:paraId="6D82B926" w14:textId="77777777" w:rsidTr="00916C82">
        <w:trPr>
          <w:trHeight w:val="601"/>
        </w:trPr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8FE2FF"/>
            <w:vAlign w:val="center"/>
          </w:tcPr>
          <w:p w14:paraId="096230FD" w14:textId="77777777" w:rsidR="00CA086C" w:rsidRPr="00FC2FC7" w:rsidRDefault="00CA086C" w:rsidP="0067478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C2FC7">
              <w:rPr>
                <w:rFonts w:ascii="Times New Roman" w:hAnsi="Times New Roman"/>
                <w:b/>
                <w:sz w:val="18"/>
                <w:szCs w:val="18"/>
              </w:rPr>
              <w:t>UKUPNO VLASTITI PRIHOD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8FE2FF"/>
            <w:vAlign w:val="center"/>
          </w:tcPr>
          <w:p w14:paraId="16FDFD47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8FE2FF"/>
            <w:vAlign w:val="center"/>
          </w:tcPr>
          <w:p w14:paraId="28EA5C72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8FE2FF"/>
            <w:vAlign w:val="center"/>
          </w:tcPr>
          <w:p w14:paraId="41E9381D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18" w:space="0" w:color="auto"/>
            </w:tcBorders>
            <w:shd w:val="clear" w:color="auto" w:fill="8FE2FF"/>
            <w:vAlign w:val="center"/>
          </w:tcPr>
          <w:p w14:paraId="2B1A7AF1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8" w:space="0" w:color="auto"/>
            </w:tcBorders>
            <w:shd w:val="clear" w:color="auto" w:fill="8FE2FF"/>
            <w:vAlign w:val="center"/>
          </w:tcPr>
          <w:p w14:paraId="31EB3130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8FE2FF"/>
            <w:vAlign w:val="center"/>
          </w:tcPr>
          <w:p w14:paraId="26CADCC6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8FE2FF"/>
            <w:vAlign w:val="center"/>
          </w:tcPr>
          <w:p w14:paraId="4F8465B4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8FE2FF"/>
            <w:vAlign w:val="center"/>
          </w:tcPr>
          <w:p w14:paraId="253E9910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F60" w:rsidRPr="00FC2FC7" w14:paraId="2765A8D4" w14:textId="77777777" w:rsidTr="00916C82">
        <w:trPr>
          <w:trHeight w:val="655"/>
        </w:trPr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05EBCD" w14:textId="77777777" w:rsidR="00CA086C" w:rsidRPr="00FC2FC7" w:rsidRDefault="00CA086C" w:rsidP="0067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2FC7">
              <w:rPr>
                <w:rFonts w:ascii="Times New Roman" w:hAnsi="Times New Roman"/>
                <w:sz w:val="18"/>
                <w:szCs w:val="18"/>
              </w:rPr>
              <w:t>Ukupno vlastiti prihodi %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40132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1EC052" w14:textId="77777777" w:rsidR="00AC6E02" w:rsidRPr="00FC2FC7" w:rsidRDefault="00AC6E02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C4C582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D9DD25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D05DB3D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4B8844E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B899AC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5EC46B4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46164D3" w14:textId="77777777" w:rsidR="00CA086C" w:rsidRPr="00FC2FC7" w:rsidRDefault="00CA086C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0CB7" w:rsidRPr="00FC2FC7" w14:paraId="711DDB3A" w14:textId="77777777" w:rsidTr="00916C82">
        <w:trPr>
          <w:trHeight w:val="690"/>
        </w:trPr>
        <w:tc>
          <w:tcPr>
            <w:tcW w:w="1417" w:type="dxa"/>
            <w:tcBorders>
              <w:bottom w:val="single" w:sz="18" w:space="0" w:color="auto"/>
            </w:tcBorders>
            <w:shd w:val="clear" w:color="auto" w:fill="8FE2FF"/>
            <w:vAlign w:val="center"/>
          </w:tcPr>
          <w:p w14:paraId="020A8D02" w14:textId="273DB829" w:rsidR="00540CB7" w:rsidRPr="00FC2FC7" w:rsidRDefault="00674785" w:rsidP="002B7F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C2FC7">
              <w:rPr>
                <w:rFonts w:ascii="Times New Roman" w:hAnsi="Times New Roman"/>
                <w:b/>
                <w:sz w:val="18"/>
                <w:szCs w:val="18"/>
              </w:rPr>
              <w:t xml:space="preserve">PRIJEDLOG </w:t>
            </w:r>
            <w:r w:rsidR="002B7F08" w:rsidRPr="00FC2FC7">
              <w:rPr>
                <w:rFonts w:ascii="Times New Roman" w:hAnsi="Times New Roman"/>
                <w:b/>
                <w:sz w:val="18"/>
                <w:szCs w:val="18"/>
              </w:rPr>
              <w:t xml:space="preserve">SVEUKUPNO </w:t>
            </w:r>
            <w:r w:rsidRPr="00FC2FC7">
              <w:rPr>
                <w:rFonts w:ascii="Times New Roman" w:hAnsi="Times New Roman"/>
                <w:b/>
                <w:sz w:val="18"/>
                <w:szCs w:val="18"/>
              </w:rPr>
              <w:t xml:space="preserve">PLANIRANIH </w:t>
            </w:r>
            <w:r w:rsidR="00477B29" w:rsidRPr="00FC2FC7">
              <w:rPr>
                <w:rFonts w:ascii="Times New Roman" w:hAnsi="Times New Roman"/>
                <w:b/>
                <w:sz w:val="18"/>
                <w:szCs w:val="18"/>
              </w:rPr>
              <w:t xml:space="preserve">SREDSTVA </w:t>
            </w:r>
            <w:r w:rsidR="00C528E2" w:rsidRPr="00FC2FC7">
              <w:rPr>
                <w:rFonts w:ascii="Times New Roman" w:hAnsi="Times New Roman"/>
                <w:b/>
                <w:sz w:val="18"/>
                <w:szCs w:val="18"/>
              </w:rPr>
              <w:t>U 20</w:t>
            </w:r>
            <w:r w:rsidR="00FC2FC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823A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528E2" w:rsidRPr="00FC2FC7">
              <w:rPr>
                <w:rFonts w:ascii="Times New Roman" w:hAnsi="Times New Roman"/>
                <w:b/>
                <w:sz w:val="18"/>
                <w:szCs w:val="18"/>
              </w:rPr>
              <w:t>. GODINI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8FE2FF"/>
            <w:vAlign w:val="center"/>
          </w:tcPr>
          <w:p w14:paraId="69D03DD8" w14:textId="77777777" w:rsidR="00540CB7" w:rsidRPr="00FC2FC7" w:rsidRDefault="00540CB7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8FE2FF"/>
            <w:vAlign w:val="center"/>
          </w:tcPr>
          <w:p w14:paraId="74E1898B" w14:textId="77777777" w:rsidR="00540CB7" w:rsidRPr="00FC2FC7" w:rsidRDefault="00540CB7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18" w:space="0" w:color="auto"/>
            </w:tcBorders>
            <w:shd w:val="clear" w:color="auto" w:fill="8FE2FF"/>
            <w:vAlign w:val="center"/>
          </w:tcPr>
          <w:p w14:paraId="0B6696EE" w14:textId="77777777" w:rsidR="00540CB7" w:rsidRPr="00FC2FC7" w:rsidRDefault="00540CB7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18" w:space="0" w:color="auto"/>
            </w:tcBorders>
            <w:shd w:val="clear" w:color="auto" w:fill="8FE2FF"/>
            <w:vAlign w:val="center"/>
          </w:tcPr>
          <w:p w14:paraId="79B8DEA2" w14:textId="77777777" w:rsidR="00540CB7" w:rsidRPr="00FC2FC7" w:rsidRDefault="00540CB7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18" w:space="0" w:color="auto"/>
            </w:tcBorders>
            <w:shd w:val="clear" w:color="auto" w:fill="8FE2FF"/>
            <w:vAlign w:val="center"/>
          </w:tcPr>
          <w:p w14:paraId="4441D334" w14:textId="77777777" w:rsidR="00540CB7" w:rsidRPr="00FC2FC7" w:rsidRDefault="00540CB7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8FE2FF"/>
            <w:vAlign w:val="center"/>
          </w:tcPr>
          <w:p w14:paraId="2C505087" w14:textId="77777777" w:rsidR="00540CB7" w:rsidRPr="00FC2FC7" w:rsidRDefault="00540CB7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8FE2FF"/>
            <w:vAlign w:val="center"/>
          </w:tcPr>
          <w:p w14:paraId="202E0E55" w14:textId="77777777" w:rsidR="00540CB7" w:rsidRPr="00FC2FC7" w:rsidRDefault="00540CB7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18" w:space="0" w:color="auto"/>
            </w:tcBorders>
            <w:shd w:val="clear" w:color="auto" w:fill="8FE2FF"/>
            <w:vAlign w:val="center"/>
          </w:tcPr>
          <w:p w14:paraId="21E88AB4" w14:textId="77777777" w:rsidR="00540CB7" w:rsidRPr="00FC2FC7" w:rsidRDefault="00540CB7" w:rsidP="00BE6D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17036FC" w14:textId="77777777" w:rsidR="00C528E2" w:rsidRPr="00FC2FC7" w:rsidRDefault="00C528E2" w:rsidP="009A7CC8">
      <w:pPr>
        <w:rPr>
          <w:rFonts w:ascii="Times New Roman" w:hAnsi="Times New Roman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2835"/>
      </w:tblGrid>
      <w:tr w:rsidR="00C528E2" w:rsidRPr="00FC2FC7" w14:paraId="5E8C4743" w14:textId="77777777" w:rsidTr="00D73DC9">
        <w:trPr>
          <w:trHeight w:val="737"/>
        </w:trPr>
        <w:tc>
          <w:tcPr>
            <w:tcW w:w="10235" w:type="dxa"/>
            <w:gridSpan w:val="2"/>
            <w:shd w:val="clear" w:color="auto" w:fill="8FE2FF"/>
            <w:vAlign w:val="center"/>
          </w:tcPr>
          <w:p w14:paraId="68FA1F36" w14:textId="1F72C72C" w:rsidR="00C528E2" w:rsidRPr="00FC2FC7" w:rsidRDefault="00C528E2" w:rsidP="0091263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C2FC7">
              <w:rPr>
                <w:rFonts w:ascii="Times New Roman" w:hAnsi="Times New Roman"/>
                <w:b/>
              </w:rPr>
              <w:lastRenderedPageBreak/>
              <w:t>V</w:t>
            </w:r>
            <w:r w:rsidR="00B44034" w:rsidRPr="00FC2FC7">
              <w:rPr>
                <w:rFonts w:ascii="Times New Roman" w:hAnsi="Times New Roman"/>
                <w:b/>
              </w:rPr>
              <w:t>I</w:t>
            </w:r>
            <w:r w:rsidRPr="00FC2FC7">
              <w:rPr>
                <w:rFonts w:ascii="Times New Roman" w:hAnsi="Times New Roman"/>
                <w:b/>
              </w:rPr>
              <w:t>I. PRIJEDLOG SUFINANCIRANJA PROGRAMSKE DJELATNOSTI IZ PRORAČUNA GRADA VALPOVA</w:t>
            </w:r>
            <w:r w:rsidR="009E4D6D" w:rsidRPr="00FC2FC7">
              <w:rPr>
                <w:rFonts w:ascii="Times New Roman" w:hAnsi="Times New Roman"/>
                <w:b/>
              </w:rPr>
              <w:t xml:space="preserve"> ZA 20</w:t>
            </w:r>
            <w:r w:rsidR="00FC2FC7">
              <w:rPr>
                <w:rFonts w:ascii="Times New Roman" w:hAnsi="Times New Roman"/>
                <w:b/>
              </w:rPr>
              <w:t>2</w:t>
            </w:r>
            <w:r w:rsidR="002823A8">
              <w:rPr>
                <w:rFonts w:ascii="Times New Roman" w:hAnsi="Times New Roman"/>
                <w:b/>
              </w:rPr>
              <w:t>1</w:t>
            </w:r>
            <w:r w:rsidR="009E4D6D" w:rsidRPr="00FC2FC7">
              <w:rPr>
                <w:rFonts w:ascii="Times New Roman" w:hAnsi="Times New Roman"/>
                <w:b/>
              </w:rPr>
              <w:t>. GODINU</w:t>
            </w:r>
          </w:p>
        </w:tc>
      </w:tr>
      <w:tr w:rsidR="00C528E2" w:rsidRPr="00FC2FC7" w14:paraId="2C274CC8" w14:textId="77777777" w:rsidTr="00916C82">
        <w:trPr>
          <w:trHeight w:val="737"/>
        </w:trPr>
        <w:tc>
          <w:tcPr>
            <w:tcW w:w="7400" w:type="dxa"/>
            <w:shd w:val="clear" w:color="auto" w:fill="F2F2F2"/>
            <w:vAlign w:val="center"/>
          </w:tcPr>
          <w:p w14:paraId="4696BDB7" w14:textId="77777777" w:rsidR="00C528E2" w:rsidRPr="00FC2FC7" w:rsidRDefault="00C528E2" w:rsidP="001017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2FC7">
              <w:rPr>
                <w:rFonts w:ascii="Times New Roman" w:hAnsi="Times New Roman"/>
                <w:b/>
              </w:rPr>
              <w:t xml:space="preserve">Naziv programa 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1FF8F04C" w14:textId="77777777" w:rsidR="00C528E2" w:rsidRPr="00FC2FC7" w:rsidRDefault="00C528E2" w:rsidP="001017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2FC7">
              <w:rPr>
                <w:rFonts w:ascii="Times New Roman" w:hAnsi="Times New Roman"/>
                <w:b/>
              </w:rPr>
              <w:t>Planirana sredstava iz proračuna Grada Valpova</w:t>
            </w:r>
          </w:p>
        </w:tc>
      </w:tr>
      <w:tr w:rsidR="00C528E2" w:rsidRPr="00FC2FC7" w14:paraId="7C449E83" w14:textId="77777777" w:rsidTr="00916C82">
        <w:trPr>
          <w:trHeight w:val="394"/>
        </w:trPr>
        <w:tc>
          <w:tcPr>
            <w:tcW w:w="7400" w:type="dxa"/>
            <w:vAlign w:val="center"/>
          </w:tcPr>
          <w:p w14:paraId="7AB95ED5" w14:textId="77777777" w:rsidR="00C528E2" w:rsidRPr="00FC2FC7" w:rsidRDefault="00C528E2" w:rsidP="001017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34780AD7" w14:textId="77777777" w:rsidR="00C528E2" w:rsidRPr="00FC2FC7" w:rsidRDefault="00C528E2" w:rsidP="00916C8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C528E2" w:rsidRPr="00FC2FC7" w14:paraId="694E3569" w14:textId="77777777" w:rsidTr="00916C82">
        <w:trPr>
          <w:trHeight w:val="394"/>
        </w:trPr>
        <w:tc>
          <w:tcPr>
            <w:tcW w:w="7400" w:type="dxa"/>
            <w:vAlign w:val="center"/>
          </w:tcPr>
          <w:p w14:paraId="6F820192" w14:textId="77777777" w:rsidR="00C528E2" w:rsidRPr="00FC2FC7" w:rsidRDefault="00C528E2" w:rsidP="001017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69833326" w14:textId="77777777" w:rsidR="00C528E2" w:rsidRPr="00FC2FC7" w:rsidRDefault="00C528E2" w:rsidP="00916C8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C528E2" w:rsidRPr="00FC2FC7" w14:paraId="7794DEFA" w14:textId="77777777" w:rsidTr="00916C82">
        <w:trPr>
          <w:trHeight w:val="394"/>
        </w:trPr>
        <w:tc>
          <w:tcPr>
            <w:tcW w:w="7400" w:type="dxa"/>
            <w:vAlign w:val="center"/>
          </w:tcPr>
          <w:p w14:paraId="7863D99A" w14:textId="77777777" w:rsidR="00C528E2" w:rsidRPr="00FC2FC7" w:rsidRDefault="00C528E2" w:rsidP="001017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299FEEB2" w14:textId="77777777" w:rsidR="00C528E2" w:rsidRPr="00FC2FC7" w:rsidRDefault="00C528E2" w:rsidP="00916C8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C528E2" w:rsidRPr="00FC2FC7" w14:paraId="283A823B" w14:textId="77777777" w:rsidTr="00916C82">
        <w:trPr>
          <w:trHeight w:val="394"/>
        </w:trPr>
        <w:tc>
          <w:tcPr>
            <w:tcW w:w="7400" w:type="dxa"/>
            <w:vAlign w:val="center"/>
          </w:tcPr>
          <w:p w14:paraId="253B257E" w14:textId="77777777" w:rsidR="00C528E2" w:rsidRPr="00FC2FC7" w:rsidRDefault="00C528E2" w:rsidP="001017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691A123C" w14:textId="77777777" w:rsidR="00C528E2" w:rsidRPr="00FC2FC7" w:rsidRDefault="00C528E2" w:rsidP="00916C8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C528E2" w:rsidRPr="00FC2FC7" w14:paraId="739DC3FC" w14:textId="77777777" w:rsidTr="00916C82">
        <w:trPr>
          <w:trHeight w:val="394"/>
        </w:trPr>
        <w:tc>
          <w:tcPr>
            <w:tcW w:w="7400" w:type="dxa"/>
            <w:vAlign w:val="center"/>
          </w:tcPr>
          <w:p w14:paraId="67A2E3A1" w14:textId="77777777" w:rsidR="00C528E2" w:rsidRPr="00FC2FC7" w:rsidRDefault="00C528E2" w:rsidP="001017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6F037B4A" w14:textId="77777777" w:rsidR="00C528E2" w:rsidRPr="00FC2FC7" w:rsidRDefault="00C528E2" w:rsidP="00916C8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C528E2" w:rsidRPr="00FC2FC7" w14:paraId="3915CE1D" w14:textId="77777777" w:rsidTr="00916C82">
        <w:trPr>
          <w:trHeight w:val="394"/>
        </w:trPr>
        <w:tc>
          <w:tcPr>
            <w:tcW w:w="7400" w:type="dxa"/>
            <w:vAlign w:val="center"/>
          </w:tcPr>
          <w:p w14:paraId="06748F5D" w14:textId="77777777" w:rsidR="00C528E2" w:rsidRPr="00FC2FC7" w:rsidRDefault="00C528E2" w:rsidP="001017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40AC9D28" w14:textId="77777777" w:rsidR="00C528E2" w:rsidRPr="00FC2FC7" w:rsidRDefault="00C528E2" w:rsidP="00916C8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C528E2" w:rsidRPr="00FC2FC7" w14:paraId="715D5658" w14:textId="77777777" w:rsidTr="00916C82">
        <w:trPr>
          <w:trHeight w:val="622"/>
        </w:trPr>
        <w:tc>
          <w:tcPr>
            <w:tcW w:w="7400" w:type="dxa"/>
            <w:shd w:val="clear" w:color="auto" w:fill="F2F2F2"/>
            <w:vAlign w:val="center"/>
          </w:tcPr>
          <w:p w14:paraId="14910C6C" w14:textId="77777777" w:rsidR="00C528E2" w:rsidRPr="00FC2FC7" w:rsidRDefault="00C528E2" w:rsidP="00C528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2FC7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1B965591" w14:textId="77777777" w:rsidR="00C528E2" w:rsidRPr="00FC2FC7" w:rsidRDefault="00C528E2" w:rsidP="00916C8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</w:tbl>
    <w:p w14:paraId="24C6506D" w14:textId="77777777" w:rsidR="00C930B4" w:rsidRPr="00FC2FC7" w:rsidRDefault="00C930B4" w:rsidP="00C930B4">
      <w:pPr>
        <w:spacing w:after="0"/>
        <w:rPr>
          <w:rFonts w:ascii="Times New Roman" w:hAnsi="Times New Roman"/>
          <w:b/>
        </w:rPr>
      </w:pPr>
    </w:p>
    <w:p w14:paraId="67083325" w14:textId="77777777" w:rsidR="00C930B4" w:rsidRPr="00FC2FC7" w:rsidRDefault="00C930B4" w:rsidP="00C930B4">
      <w:pPr>
        <w:spacing w:after="0"/>
        <w:rPr>
          <w:rFonts w:ascii="Times New Roman" w:hAnsi="Times New Roman"/>
          <w:b/>
        </w:rPr>
      </w:pPr>
    </w:p>
    <w:p w14:paraId="409F1292" w14:textId="77777777" w:rsidR="00B5150E" w:rsidRPr="00FC2FC7" w:rsidRDefault="00B5150E" w:rsidP="00C930B4">
      <w:pPr>
        <w:spacing w:after="0"/>
        <w:rPr>
          <w:rFonts w:ascii="Times New Roman" w:hAnsi="Times New Roman"/>
          <w:b/>
        </w:rPr>
      </w:pPr>
    </w:p>
    <w:p w14:paraId="319835BE" w14:textId="1C2F06E0" w:rsidR="00C930B4" w:rsidRPr="00FC2FC7" w:rsidRDefault="00C930B4" w:rsidP="00C930B4">
      <w:pPr>
        <w:spacing w:after="0"/>
        <w:rPr>
          <w:rFonts w:ascii="Times New Roman" w:hAnsi="Times New Roman"/>
          <w:b/>
        </w:rPr>
      </w:pPr>
      <w:r w:rsidRPr="00FC2FC7">
        <w:rPr>
          <w:rFonts w:ascii="Times New Roman" w:hAnsi="Times New Roman"/>
          <w:b/>
        </w:rPr>
        <w:t>U _________________________ , __________ 20</w:t>
      </w:r>
      <w:r w:rsidR="002823A8">
        <w:rPr>
          <w:rFonts w:ascii="Times New Roman" w:hAnsi="Times New Roman"/>
          <w:b/>
        </w:rPr>
        <w:t>20</w:t>
      </w:r>
      <w:r w:rsidRPr="00FC2FC7">
        <w:rPr>
          <w:rFonts w:ascii="Times New Roman" w:hAnsi="Times New Roman"/>
          <w:b/>
        </w:rPr>
        <w:t>. godine.</w:t>
      </w:r>
    </w:p>
    <w:p w14:paraId="37529789" w14:textId="77777777" w:rsidR="00C930B4" w:rsidRPr="00FC2FC7" w:rsidRDefault="00C930B4" w:rsidP="00C930B4">
      <w:pPr>
        <w:tabs>
          <w:tab w:val="center" w:pos="4536"/>
        </w:tabs>
        <w:spacing w:after="0"/>
        <w:rPr>
          <w:rFonts w:ascii="Times New Roman" w:hAnsi="Times New Roman"/>
          <w:b/>
        </w:rPr>
      </w:pPr>
    </w:p>
    <w:p w14:paraId="768C309E" w14:textId="77777777" w:rsidR="00C930B4" w:rsidRPr="00FC2FC7" w:rsidRDefault="00C930B4" w:rsidP="00C930B4">
      <w:pPr>
        <w:tabs>
          <w:tab w:val="center" w:pos="4536"/>
        </w:tabs>
        <w:spacing w:after="0"/>
        <w:rPr>
          <w:rFonts w:ascii="Times New Roman" w:hAnsi="Times New Roman"/>
          <w:b/>
        </w:rPr>
      </w:pPr>
    </w:p>
    <w:p w14:paraId="7B321308" w14:textId="77777777" w:rsidR="00B5150E" w:rsidRPr="00FC2FC7" w:rsidRDefault="00B5150E" w:rsidP="00C930B4">
      <w:pPr>
        <w:tabs>
          <w:tab w:val="center" w:pos="4536"/>
        </w:tabs>
        <w:spacing w:after="0"/>
        <w:rPr>
          <w:rFonts w:ascii="Times New Roman" w:hAnsi="Times New Roman"/>
          <w:b/>
        </w:rPr>
      </w:pPr>
    </w:p>
    <w:p w14:paraId="4B112100" w14:textId="77777777" w:rsidR="00B5150E" w:rsidRPr="00FC2FC7" w:rsidRDefault="00B5150E" w:rsidP="00C930B4">
      <w:pPr>
        <w:tabs>
          <w:tab w:val="center" w:pos="4536"/>
        </w:tabs>
        <w:spacing w:after="0"/>
        <w:rPr>
          <w:rFonts w:ascii="Times New Roman" w:hAnsi="Times New Roman"/>
          <w:b/>
        </w:rPr>
      </w:pPr>
    </w:p>
    <w:p w14:paraId="6B2BEA05" w14:textId="77777777" w:rsidR="00C930B4" w:rsidRPr="00FC2FC7" w:rsidRDefault="00C930B4" w:rsidP="00C930B4">
      <w:pPr>
        <w:tabs>
          <w:tab w:val="center" w:pos="4536"/>
        </w:tabs>
        <w:spacing w:after="0"/>
        <w:rPr>
          <w:rFonts w:ascii="Times New Roman" w:hAnsi="Times New Roman"/>
          <w:b/>
        </w:rPr>
      </w:pPr>
    </w:p>
    <w:p w14:paraId="0EBDA6AC" w14:textId="77777777" w:rsidR="00C930B4" w:rsidRPr="00FC2FC7" w:rsidRDefault="00C930B4" w:rsidP="00C930B4">
      <w:pPr>
        <w:tabs>
          <w:tab w:val="center" w:pos="4536"/>
        </w:tabs>
        <w:spacing w:after="0"/>
        <w:rPr>
          <w:rFonts w:ascii="Times New Roman" w:hAnsi="Times New Roman"/>
          <w:b/>
        </w:rPr>
      </w:pPr>
      <w:r w:rsidRPr="00FC2FC7">
        <w:rPr>
          <w:rFonts w:ascii="Times New Roman" w:hAnsi="Times New Roman"/>
          <w:b/>
        </w:rPr>
        <w:tab/>
        <w:t>MP</w:t>
      </w:r>
    </w:p>
    <w:p w14:paraId="1CAFDAD8" w14:textId="77777777" w:rsidR="00C930B4" w:rsidRPr="00FC2FC7" w:rsidRDefault="00C930B4" w:rsidP="001440B1">
      <w:pPr>
        <w:spacing w:after="0"/>
        <w:rPr>
          <w:rFonts w:ascii="Times New Roman" w:hAnsi="Times New Roman"/>
          <w:b/>
        </w:rPr>
      </w:pPr>
    </w:p>
    <w:p w14:paraId="216B5973" w14:textId="77777777" w:rsidR="001440B1" w:rsidRPr="00FC2FC7" w:rsidRDefault="00C930B4" w:rsidP="00C930B4">
      <w:pPr>
        <w:tabs>
          <w:tab w:val="center" w:pos="7371"/>
        </w:tabs>
        <w:spacing w:after="0"/>
        <w:rPr>
          <w:rFonts w:ascii="Times New Roman" w:hAnsi="Times New Roman"/>
          <w:b/>
        </w:rPr>
      </w:pPr>
      <w:r w:rsidRPr="00FC2FC7">
        <w:rPr>
          <w:rFonts w:ascii="Times New Roman" w:hAnsi="Times New Roman"/>
          <w:b/>
        </w:rPr>
        <w:tab/>
      </w:r>
      <w:r w:rsidR="001440B1" w:rsidRPr="00FC2FC7">
        <w:rPr>
          <w:rFonts w:ascii="Times New Roman" w:hAnsi="Times New Roman"/>
          <w:b/>
        </w:rPr>
        <w:t>________________________________</w:t>
      </w:r>
    </w:p>
    <w:p w14:paraId="2E536779" w14:textId="77777777" w:rsidR="001440B1" w:rsidRPr="00FC2FC7" w:rsidRDefault="00C930B4" w:rsidP="00C930B4">
      <w:pPr>
        <w:tabs>
          <w:tab w:val="center" w:pos="7371"/>
        </w:tabs>
        <w:spacing w:after="0"/>
        <w:rPr>
          <w:rFonts w:ascii="Times New Roman" w:hAnsi="Times New Roman"/>
        </w:rPr>
      </w:pPr>
      <w:r w:rsidRPr="00FC2FC7">
        <w:rPr>
          <w:rFonts w:ascii="Times New Roman" w:hAnsi="Times New Roman"/>
        </w:rPr>
        <w:tab/>
        <w:t xml:space="preserve"> </w:t>
      </w:r>
      <w:r w:rsidR="00F96CEF" w:rsidRPr="00FC2FC7">
        <w:rPr>
          <w:rFonts w:ascii="Times New Roman" w:hAnsi="Times New Roman"/>
        </w:rPr>
        <w:t>(p</w:t>
      </w:r>
      <w:r w:rsidR="001440B1" w:rsidRPr="00FC2FC7">
        <w:rPr>
          <w:rFonts w:ascii="Times New Roman" w:hAnsi="Times New Roman"/>
        </w:rPr>
        <w:t>otpis</w:t>
      </w:r>
      <w:r w:rsidR="00D2042E" w:rsidRPr="00FC2FC7">
        <w:rPr>
          <w:rFonts w:ascii="Times New Roman" w:hAnsi="Times New Roman"/>
        </w:rPr>
        <w:t xml:space="preserve"> osobe ovlaštene za zastupanje ustanove</w:t>
      </w:r>
      <w:r w:rsidR="00F96CEF" w:rsidRPr="00FC2FC7">
        <w:rPr>
          <w:rFonts w:ascii="Times New Roman" w:hAnsi="Times New Roman"/>
        </w:rPr>
        <w:t>)</w:t>
      </w:r>
    </w:p>
    <w:p w14:paraId="50B54680" w14:textId="77777777" w:rsidR="001440B1" w:rsidRPr="00FC2FC7" w:rsidRDefault="001440B1" w:rsidP="001440B1">
      <w:pPr>
        <w:spacing w:after="0"/>
        <w:rPr>
          <w:rFonts w:ascii="Times New Roman" w:hAnsi="Times New Roman"/>
          <w:b/>
        </w:rPr>
      </w:pPr>
    </w:p>
    <w:p w14:paraId="555E8985" w14:textId="77777777" w:rsidR="00FA4CFE" w:rsidRPr="00FC2FC7" w:rsidRDefault="00FA4CFE" w:rsidP="00FA4CFE">
      <w:pPr>
        <w:spacing w:after="0"/>
        <w:ind w:left="360"/>
        <w:rPr>
          <w:rFonts w:ascii="Times New Roman" w:hAnsi="Times New Roman"/>
          <w:color w:val="FF0000"/>
        </w:rPr>
      </w:pPr>
    </w:p>
    <w:sectPr w:rsidR="00FA4CFE" w:rsidRPr="00FC2FC7" w:rsidSect="008303B7"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39590" w14:textId="77777777" w:rsidR="00CD1B47" w:rsidRDefault="00CD1B47" w:rsidP="009C2640">
      <w:pPr>
        <w:spacing w:after="0" w:line="240" w:lineRule="auto"/>
      </w:pPr>
      <w:r>
        <w:separator/>
      </w:r>
    </w:p>
  </w:endnote>
  <w:endnote w:type="continuationSeparator" w:id="0">
    <w:p w14:paraId="1FCAA627" w14:textId="77777777" w:rsidR="00CD1B47" w:rsidRDefault="00CD1B47" w:rsidP="009C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41EB9" w14:textId="77777777" w:rsidR="0035663C" w:rsidRPr="00FC2FC7" w:rsidRDefault="0035663C">
    <w:pPr>
      <w:pStyle w:val="Podnoje"/>
      <w:jc w:val="center"/>
      <w:rPr>
        <w:rFonts w:ascii="Times New Roman" w:hAnsi="Times New Roman"/>
        <w:caps/>
        <w:noProof/>
        <w:sz w:val="20"/>
        <w:szCs w:val="20"/>
      </w:rPr>
    </w:pPr>
    <w:r w:rsidRPr="00FC2FC7">
      <w:rPr>
        <w:rFonts w:ascii="Times New Roman" w:hAnsi="Times New Roman"/>
        <w:caps/>
        <w:sz w:val="20"/>
        <w:szCs w:val="20"/>
      </w:rPr>
      <w:fldChar w:fldCharType="begin"/>
    </w:r>
    <w:r w:rsidRPr="00FC2FC7">
      <w:rPr>
        <w:rFonts w:ascii="Times New Roman" w:hAnsi="Times New Roman"/>
        <w:caps/>
        <w:sz w:val="20"/>
        <w:szCs w:val="20"/>
      </w:rPr>
      <w:instrText xml:space="preserve"> PAGE   \* MERGEFORMAT </w:instrText>
    </w:r>
    <w:r w:rsidRPr="00FC2FC7">
      <w:rPr>
        <w:rFonts w:ascii="Times New Roman" w:hAnsi="Times New Roman"/>
        <w:caps/>
        <w:sz w:val="20"/>
        <w:szCs w:val="20"/>
      </w:rPr>
      <w:fldChar w:fldCharType="separate"/>
    </w:r>
    <w:r w:rsidRPr="00FC2FC7">
      <w:rPr>
        <w:rFonts w:ascii="Times New Roman" w:hAnsi="Times New Roman"/>
        <w:caps/>
        <w:noProof/>
        <w:sz w:val="20"/>
        <w:szCs w:val="20"/>
      </w:rPr>
      <w:t>2</w:t>
    </w:r>
    <w:r w:rsidRPr="00FC2FC7">
      <w:rPr>
        <w:rFonts w:ascii="Times New Roman" w:hAnsi="Times New Roman"/>
        <w:caps/>
        <w:noProof/>
        <w:sz w:val="20"/>
        <w:szCs w:val="20"/>
      </w:rPr>
      <w:fldChar w:fldCharType="end"/>
    </w:r>
  </w:p>
  <w:p w14:paraId="1C4B7740" w14:textId="77777777" w:rsidR="0035663C" w:rsidRPr="0035663C" w:rsidRDefault="0035663C" w:rsidP="0035663C">
    <w:pPr>
      <w:pStyle w:val="Podnoje"/>
      <w:jc w:val="right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52B42" w14:textId="77777777" w:rsidR="00CD1B47" w:rsidRDefault="00CD1B47" w:rsidP="009C2640">
      <w:pPr>
        <w:spacing w:after="0" w:line="240" w:lineRule="auto"/>
      </w:pPr>
      <w:r>
        <w:separator/>
      </w:r>
    </w:p>
  </w:footnote>
  <w:footnote w:type="continuationSeparator" w:id="0">
    <w:p w14:paraId="0B443886" w14:textId="77777777" w:rsidR="00CD1B47" w:rsidRDefault="00CD1B47" w:rsidP="009C2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B4251"/>
    <w:multiLevelType w:val="hybridMultilevel"/>
    <w:tmpl w:val="B7BE97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32F3"/>
    <w:multiLevelType w:val="hybridMultilevel"/>
    <w:tmpl w:val="83A86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074F"/>
    <w:multiLevelType w:val="hybridMultilevel"/>
    <w:tmpl w:val="B07618E8"/>
    <w:lvl w:ilvl="0" w:tplc="2BD26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952BE"/>
    <w:multiLevelType w:val="hybridMultilevel"/>
    <w:tmpl w:val="FCEC87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42C22"/>
    <w:multiLevelType w:val="hybridMultilevel"/>
    <w:tmpl w:val="37063A28"/>
    <w:lvl w:ilvl="0" w:tplc="AF18D36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A30DA"/>
    <w:multiLevelType w:val="hybridMultilevel"/>
    <w:tmpl w:val="C714CB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A7FE0"/>
    <w:multiLevelType w:val="hybridMultilevel"/>
    <w:tmpl w:val="153E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76EE0"/>
    <w:multiLevelType w:val="hybridMultilevel"/>
    <w:tmpl w:val="9906E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74D16"/>
    <w:multiLevelType w:val="hybridMultilevel"/>
    <w:tmpl w:val="F14EF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565E3"/>
    <w:multiLevelType w:val="hybridMultilevel"/>
    <w:tmpl w:val="26DE5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962A4"/>
    <w:multiLevelType w:val="hybridMultilevel"/>
    <w:tmpl w:val="E984E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76D2E"/>
    <w:multiLevelType w:val="hybridMultilevel"/>
    <w:tmpl w:val="B8FAE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C7947"/>
    <w:multiLevelType w:val="hybridMultilevel"/>
    <w:tmpl w:val="78E694AA"/>
    <w:lvl w:ilvl="0" w:tplc="D3E22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37BB3"/>
    <w:multiLevelType w:val="hybridMultilevel"/>
    <w:tmpl w:val="A0348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1602F"/>
    <w:multiLevelType w:val="hybridMultilevel"/>
    <w:tmpl w:val="08609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 w:numId="13">
    <w:abstractNumId w:val="1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40"/>
    <w:rsid w:val="0007219A"/>
    <w:rsid w:val="000764C5"/>
    <w:rsid w:val="00094E25"/>
    <w:rsid w:val="00136247"/>
    <w:rsid w:val="001440B1"/>
    <w:rsid w:val="00150A8C"/>
    <w:rsid w:val="001742FD"/>
    <w:rsid w:val="0019638F"/>
    <w:rsid w:val="001E0D49"/>
    <w:rsid w:val="00202D64"/>
    <w:rsid w:val="0023092B"/>
    <w:rsid w:val="00242641"/>
    <w:rsid w:val="002451D3"/>
    <w:rsid w:val="002823A8"/>
    <w:rsid w:val="00282DEA"/>
    <w:rsid w:val="002934ED"/>
    <w:rsid w:val="002B7F08"/>
    <w:rsid w:val="002D16F0"/>
    <w:rsid w:val="002D285E"/>
    <w:rsid w:val="002E1A1E"/>
    <w:rsid w:val="00314340"/>
    <w:rsid w:val="00333796"/>
    <w:rsid w:val="00333809"/>
    <w:rsid w:val="0035663C"/>
    <w:rsid w:val="00366251"/>
    <w:rsid w:val="003867CC"/>
    <w:rsid w:val="00387D61"/>
    <w:rsid w:val="003A168E"/>
    <w:rsid w:val="003B5BCE"/>
    <w:rsid w:val="003D105C"/>
    <w:rsid w:val="003E3DCA"/>
    <w:rsid w:val="00400398"/>
    <w:rsid w:val="004170F7"/>
    <w:rsid w:val="00436B60"/>
    <w:rsid w:val="004601FF"/>
    <w:rsid w:val="00472422"/>
    <w:rsid w:val="00477B29"/>
    <w:rsid w:val="00493535"/>
    <w:rsid w:val="004E5396"/>
    <w:rsid w:val="004F07EE"/>
    <w:rsid w:val="004F1A8B"/>
    <w:rsid w:val="00533F52"/>
    <w:rsid w:val="00540CB7"/>
    <w:rsid w:val="00541A13"/>
    <w:rsid w:val="00563B49"/>
    <w:rsid w:val="0059110F"/>
    <w:rsid w:val="005C5214"/>
    <w:rsid w:val="006116F2"/>
    <w:rsid w:val="00657A9E"/>
    <w:rsid w:val="00674785"/>
    <w:rsid w:val="00687584"/>
    <w:rsid w:val="006E4E8D"/>
    <w:rsid w:val="006E5ED5"/>
    <w:rsid w:val="007001EA"/>
    <w:rsid w:val="007102E6"/>
    <w:rsid w:val="00745B2D"/>
    <w:rsid w:val="007501F8"/>
    <w:rsid w:val="00764736"/>
    <w:rsid w:val="007C499D"/>
    <w:rsid w:val="007C4B0C"/>
    <w:rsid w:val="007C4F80"/>
    <w:rsid w:val="007D69F6"/>
    <w:rsid w:val="00800B0D"/>
    <w:rsid w:val="00807EF1"/>
    <w:rsid w:val="00817633"/>
    <w:rsid w:val="008259A6"/>
    <w:rsid w:val="008303B7"/>
    <w:rsid w:val="00835CF7"/>
    <w:rsid w:val="008C1DCC"/>
    <w:rsid w:val="008E2FB1"/>
    <w:rsid w:val="008F5008"/>
    <w:rsid w:val="009121FD"/>
    <w:rsid w:val="0091263A"/>
    <w:rsid w:val="00916C82"/>
    <w:rsid w:val="00935D46"/>
    <w:rsid w:val="0098757C"/>
    <w:rsid w:val="009A7CC8"/>
    <w:rsid w:val="009B5EDF"/>
    <w:rsid w:val="009C2640"/>
    <w:rsid w:val="009C7C58"/>
    <w:rsid w:val="009E4D6D"/>
    <w:rsid w:val="009E5543"/>
    <w:rsid w:val="00A178A6"/>
    <w:rsid w:val="00A36EE0"/>
    <w:rsid w:val="00A3777E"/>
    <w:rsid w:val="00A43EBF"/>
    <w:rsid w:val="00A83A1B"/>
    <w:rsid w:val="00A84F71"/>
    <w:rsid w:val="00AA13C1"/>
    <w:rsid w:val="00AC6E02"/>
    <w:rsid w:val="00B05948"/>
    <w:rsid w:val="00B44034"/>
    <w:rsid w:val="00B5150E"/>
    <w:rsid w:val="00B65DFA"/>
    <w:rsid w:val="00B82619"/>
    <w:rsid w:val="00B93F60"/>
    <w:rsid w:val="00B95E3E"/>
    <w:rsid w:val="00BA4409"/>
    <w:rsid w:val="00BE6D80"/>
    <w:rsid w:val="00BF0977"/>
    <w:rsid w:val="00C066B8"/>
    <w:rsid w:val="00C07C55"/>
    <w:rsid w:val="00C528E2"/>
    <w:rsid w:val="00C755D5"/>
    <w:rsid w:val="00C87341"/>
    <w:rsid w:val="00C930B4"/>
    <w:rsid w:val="00CA086C"/>
    <w:rsid w:val="00CB102C"/>
    <w:rsid w:val="00CC2195"/>
    <w:rsid w:val="00CD1B47"/>
    <w:rsid w:val="00CE20EC"/>
    <w:rsid w:val="00CE640B"/>
    <w:rsid w:val="00D16FB5"/>
    <w:rsid w:val="00D2042E"/>
    <w:rsid w:val="00D31ACA"/>
    <w:rsid w:val="00D42F47"/>
    <w:rsid w:val="00D6326C"/>
    <w:rsid w:val="00D73DC9"/>
    <w:rsid w:val="00D756B3"/>
    <w:rsid w:val="00D865F5"/>
    <w:rsid w:val="00DA17FF"/>
    <w:rsid w:val="00DB69D6"/>
    <w:rsid w:val="00DE35BF"/>
    <w:rsid w:val="00E07306"/>
    <w:rsid w:val="00E757AC"/>
    <w:rsid w:val="00EC0A0B"/>
    <w:rsid w:val="00F371CF"/>
    <w:rsid w:val="00F802E4"/>
    <w:rsid w:val="00F80829"/>
    <w:rsid w:val="00F90C11"/>
    <w:rsid w:val="00F96CEF"/>
    <w:rsid w:val="00FA4CFE"/>
    <w:rsid w:val="00FA7C57"/>
    <w:rsid w:val="00FB76CF"/>
    <w:rsid w:val="00FC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D679"/>
  <w15:chartTrackingRefBased/>
  <w15:docId w15:val="{829FFC95-BDD7-4018-9A38-9DDE7A66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64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C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C2640"/>
    <w:rPr>
      <w:rFonts w:ascii="Tahoma" w:eastAsia="Calibri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9C2640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9C2640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Tijeloteksta">
    <w:name w:val="Body Text"/>
    <w:basedOn w:val="Normal"/>
    <w:link w:val="TijelotekstaChar"/>
    <w:rsid w:val="009C264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jelotekstaChar">
    <w:name w:val="Tijelo teksta Char"/>
    <w:link w:val="Tijeloteksta"/>
    <w:rsid w:val="009C26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9C2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9C264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9C2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9C2640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9C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E1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6463D-8871-4E94-B7E5-9124BF03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araždin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VIC</dc:creator>
  <cp:keywords/>
  <cp:lastModifiedBy>Marko</cp:lastModifiedBy>
  <cp:revision>14</cp:revision>
  <cp:lastPrinted>2017-07-24T12:11:00Z</cp:lastPrinted>
  <dcterms:created xsi:type="dcterms:W3CDTF">2018-11-08T06:29:00Z</dcterms:created>
  <dcterms:modified xsi:type="dcterms:W3CDTF">2020-09-26T11:32:00Z</dcterms:modified>
</cp:coreProperties>
</file>